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CF47C" w14:textId="56FC62E6" w:rsidR="00220F27" w:rsidRDefault="00220F27" w:rsidP="00B733FB">
      <w:pPr>
        <w:spacing w:after="0" w:line="240" w:lineRule="auto"/>
        <w:rPr>
          <w:rFonts w:ascii="Calibri" w:hAnsi="Calibri" w:cs="Calibri"/>
          <w:b/>
          <w:color w:val="A5A5A5" w:themeColor="accent3"/>
          <w:sz w:val="24"/>
          <w:szCs w:val="24"/>
        </w:rPr>
      </w:pPr>
      <w:bookmarkStart w:id="0" w:name="_Hlk29484845"/>
      <w:bookmarkStart w:id="1" w:name="_Hlk4746819"/>
    </w:p>
    <w:p w14:paraId="469E7DAB" w14:textId="77777777" w:rsidR="00220F27" w:rsidRDefault="00220F27" w:rsidP="00B733FB">
      <w:pPr>
        <w:spacing w:after="0" w:line="240" w:lineRule="auto"/>
        <w:rPr>
          <w:rFonts w:ascii="Calibri" w:hAnsi="Calibri" w:cs="Calibri"/>
          <w:b/>
          <w:color w:val="A5A5A5" w:themeColor="accent3"/>
          <w:sz w:val="24"/>
          <w:szCs w:val="24"/>
        </w:rPr>
      </w:pPr>
    </w:p>
    <w:p w14:paraId="5AAA55AC" w14:textId="77777777" w:rsidR="00220F27" w:rsidRDefault="00220F27" w:rsidP="00B733FB">
      <w:pPr>
        <w:spacing w:after="0" w:line="240" w:lineRule="auto"/>
        <w:rPr>
          <w:rFonts w:ascii="Calibri" w:hAnsi="Calibri" w:cs="Calibri"/>
          <w:b/>
          <w:color w:val="A5A5A5" w:themeColor="accent3"/>
          <w:sz w:val="24"/>
          <w:szCs w:val="24"/>
        </w:rPr>
      </w:pPr>
    </w:p>
    <w:p w14:paraId="7ABD8FE1" w14:textId="77777777" w:rsidR="00220F27" w:rsidRDefault="00220F27" w:rsidP="00B733FB">
      <w:pPr>
        <w:spacing w:after="0" w:line="240" w:lineRule="auto"/>
        <w:rPr>
          <w:rFonts w:ascii="Calibri" w:hAnsi="Calibri" w:cs="Calibri"/>
          <w:b/>
          <w:color w:val="A5A5A5" w:themeColor="accent3"/>
          <w:sz w:val="24"/>
          <w:szCs w:val="24"/>
        </w:rPr>
      </w:pPr>
    </w:p>
    <w:p w14:paraId="209C6E42" w14:textId="77777777" w:rsidR="00BC7367" w:rsidRDefault="00BC7367" w:rsidP="00B733FB">
      <w:pPr>
        <w:spacing w:after="0" w:line="240" w:lineRule="auto"/>
        <w:rPr>
          <w:rFonts w:ascii="Calibri" w:hAnsi="Calibri" w:cs="Calibri"/>
          <w:b/>
          <w:color w:val="A5A5A5" w:themeColor="accent3"/>
          <w:sz w:val="24"/>
          <w:szCs w:val="24"/>
        </w:rPr>
      </w:pPr>
    </w:p>
    <w:p w14:paraId="21D73ECC" w14:textId="5130CA73" w:rsidR="00BA7284" w:rsidRPr="00BA7284" w:rsidRDefault="00075D0A" w:rsidP="00075D0A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r w:rsidRPr="00BA7284">
        <w:rPr>
          <w:rFonts w:ascii="Arial" w:hAnsi="Arial" w:cs="Arial"/>
          <w:b/>
          <w:sz w:val="44"/>
          <w:szCs w:val="44"/>
        </w:rPr>
        <w:t>KAP/PBNC 2026 Sponsorship Invitation</w:t>
      </w:r>
    </w:p>
    <w:p w14:paraId="683EA772" w14:textId="77777777" w:rsidR="00BA7284" w:rsidRPr="00A86AC1" w:rsidRDefault="00BA7284" w:rsidP="00075D0A">
      <w:pPr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77594E10" w14:textId="77777777" w:rsidR="00075D0A" w:rsidRPr="00B63848" w:rsidRDefault="00075D0A" w:rsidP="00E8273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63848">
        <w:rPr>
          <w:rFonts w:ascii="Arial" w:hAnsi="Arial" w:cs="Arial"/>
          <w:bCs/>
          <w:sz w:val="24"/>
          <w:szCs w:val="24"/>
        </w:rPr>
        <w:t>KAP/PBNC 2026 invites leading companies and organizations to partner with us as valued sponsors of this premier international nuclear conference.</w:t>
      </w:r>
    </w:p>
    <w:p w14:paraId="3814ADEE" w14:textId="77777777" w:rsidR="00075D0A" w:rsidRPr="00B63848" w:rsidRDefault="00075D0A" w:rsidP="00E8273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C614F84" w14:textId="77777777" w:rsidR="00075D0A" w:rsidRPr="00B63848" w:rsidRDefault="00075D0A" w:rsidP="00E8273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63848">
        <w:rPr>
          <w:rFonts w:ascii="Arial" w:hAnsi="Arial" w:cs="Arial"/>
          <w:bCs/>
          <w:sz w:val="24"/>
          <w:szCs w:val="24"/>
        </w:rPr>
        <w:t>Held jointly as a unified global platform, KAP/PBNC 2026 will bring together policymakers, industry executives, technical experts, researchers, and innovators from across the nuclear sector. The event will serve as a focal point for dialogue on industrial applications, emerging technologies, regulatory developments, and the future direction of nuclear energy worldwide.</w:t>
      </w:r>
    </w:p>
    <w:p w14:paraId="0C343C72" w14:textId="77777777" w:rsidR="00075D0A" w:rsidRPr="00B63848" w:rsidRDefault="00075D0A" w:rsidP="00E8273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AFF8B73" w14:textId="77777777" w:rsidR="00075D0A" w:rsidRPr="00B63848" w:rsidRDefault="00075D0A" w:rsidP="00E8273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63848">
        <w:rPr>
          <w:rFonts w:ascii="Arial" w:hAnsi="Arial" w:cs="Arial"/>
          <w:bCs/>
          <w:sz w:val="24"/>
          <w:szCs w:val="24"/>
        </w:rPr>
        <w:t>By becoming a sponsor, your organization will gain strategic visibility among key decision-makers and technical leaders shaping the global nuclear landscape. Sponsorship provides a distinctive opportunity to:</w:t>
      </w:r>
    </w:p>
    <w:p w14:paraId="489590CB" w14:textId="77777777" w:rsidR="00075D0A" w:rsidRPr="00B63848" w:rsidRDefault="00075D0A" w:rsidP="00E8273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CE0A9AB" w14:textId="77777777" w:rsidR="00075D0A" w:rsidRPr="002F53BB" w:rsidRDefault="00075D0A" w:rsidP="00E8273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F53BB">
        <w:rPr>
          <w:rFonts w:ascii="Arial" w:hAnsi="Arial" w:cs="Arial"/>
          <w:b/>
          <w:sz w:val="24"/>
          <w:szCs w:val="24"/>
        </w:rPr>
        <w:t>- Enhance brand positioning within the international nuclear community</w:t>
      </w:r>
    </w:p>
    <w:p w14:paraId="41D9CA81" w14:textId="77777777" w:rsidR="00075D0A" w:rsidRPr="002F53BB" w:rsidRDefault="00075D0A" w:rsidP="00E8273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F53BB">
        <w:rPr>
          <w:rFonts w:ascii="Arial" w:hAnsi="Arial" w:cs="Arial"/>
          <w:b/>
          <w:sz w:val="24"/>
          <w:szCs w:val="24"/>
        </w:rPr>
        <w:t>- Showcase products, technologies, and services to a targeted professional audience</w:t>
      </w:r>
    </w:p>
    <w:p w14:paraId="5B3A9858" w14:textId="77777777" w:rsidR="00075D0A" w:rsidRPr="002F53BB" w:rsidRDefault="00075D0A" w:rsidP="00E8273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F53BB">
        <w:rPr>
          <w:rFonts w:ascii="Arial" w:hAnsi="Arial" w:cs="Arial"/>
          <w:b/>
          <w:sz w:val="24"/>
          <w:szCs w:val="24"/>
        </w:rPr>
        <w:t>- Strengthen corporate reputation and industry leadership</w:t>
      </w:r>
    </w:p>
    <w:p w14:paraId="71F34DDE" w14:textId="77777777" w:rsidR="00075D0A" w:rsidRPr="002F53BB" w:rsidRDefault="00075D0A" w:rsidP="00E8273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F53BB">
        <w:rPr>
          <w:rFonts w:ascii="Arial" w:hAnsi="Arial" w:cs="Arial"/>
          <w:b/>
          <w:sz w:val="24"/>
          <w:szCs w:val="24"/>
        </w:rPr>
        <w:t>- Expand business networks through high-level engagement opportunities</w:t>
      </w:r>
    </w:p>
    <w:p w14:paraId="1DFF3F0D" w14:textId="77777777" w:rsidR="00075D0A" w:rsidRPr="002F53BB" w:rsidRDefault="00075D0A" w:rsidP="00E8273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F53BB">
        <w:rPr>
          <w:rFonts w:ascii="Arial" w:hAnsi="Arial" w:cs="Arial"/>
          <w:b/>
          <w:sz w:val="24"/>
          <w:szCs w:val="24"/>
        </w:rPr>
        <w:t>- A range of tailored sponsorship packages is available, offering diverse branding, speaking, exhibition, and networking benefits to maximize your return on participation.</w:t>
      </w:r>
    </w:p>
    <w:p w14:paraId="6422A3DF" w14:textId="77777777" w:rsidR="00075D0A" w:rsidRPr="00B63848" w:rsidRDefault="00075D0A" w:rsidP="00E8273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AD11745" w14:textId="77777777" w:rsidR="00E82734" w:rsidRPr="00B63848" w:rsidRDefault="00E82734" w:rsidP="00E8273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FF58D29" w14:textId="77777777" w:rsidR="00075D0A" w:rsidRPr="00B63848" w:rsidRDefault="00075D0A" w:rsidP="00E8273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63848">
        <w:rPr>
          <w:rFonts w:ascii="Arial" w:hAnsi="Arial" w:cs="Arial"/>
          <w:bCs/>
          <w:sz w:val="24"/>
          <w:szCs w:val="24"/>
        </w:rPr>
        <w:t>We welcome your partnership in making KAP/PBNC 2026 a dynamic and impactful gathering for the global nuclear industry.</w:t>
      </w:r>
    </w:p>
    <w:p w14:paraId="2A352DFF" w14:textId="77777777" w:rsidR="00075D0A" w:rsidRPr="00B63848" w:rsidRDefault="00075D0A" w:rsidP="00E8273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B282578" w14:textId="3F284A4E" w:rsidR="00BC7367" w:rsidRPr="00A43E91" w:rsidRDefault="00075D0A" w:rsidP="00E8273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B63848">
        <w:rPr>
          <w:rFonts w:ascii="Arial" w:hAnsi="Arial" w:cs="Arial"/>
          <w:bCs/>
          <w:sz w:val="24"/>
          <w:szCs w:val="24"/>
        </w:rPr>
        <w:t>For sponsorship inquiries, please contact:</w:t>
      </w:r>
      <w:r w:rsidR="00E82734" w:rsidRPr="00B63848">
        <w:rPr>
          <w:rFonts w:ascii="Arial" w:hAnsi="Arial" w:cs="Arial" w:hint="eastAsia"/>
          <w:bCs/>
          <w:sz w:val="24"/>
          <w:szCs w:val="24"/>
        </w:rPr>
        <w:t xml:space="preserve"> </w:t>
      </w:r>
      <w:r w:rsidRPr="002F53BB">
        <w:rPr>
          <w:rFonts w:ascii="Arial" w:hAnsi="Arial" w:cs="Arial"/>
          <w:bCs/>
          <w:color w:val="0070C0"/>
          <w:sz w:val="24"/>
          <w:szCs w:val="24"/>
        </w:rPr>
        <w:t>conference@kaif.or.kr</w:t>
      </w:r>
    </w:p>
    <w:p w14:paraId="062A2B83" w14:textId="594E64C4" w:rsidR="00BC7367" w:rsidRDefault="00BC7367" w:rsidP="00E82734">
      <w:pPr>
        <w:spacing w:after="0" w:line="276" w:lineRule="auto"/>
        <w:rPr>
          <w:rFonts w:ascii="Calibri" w:hAnsi="Calibri" w:cs="Calibri"/>
          <w:b/>
          <w:color w:val="A5A5A5" w:themeColor="accent3"/>
          <w:sz w:val="24"/>
          <w:szCs w:val="24"/>
        </w:rPr>
      </w:pPr>
    </w:p>
    <w:tbl>
      <w:tblPr>
        <w:tblStyle w:val="a3"/>
        <w:tblW w:w="965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4542"/>
        <w:gridCol w:w="490"/>
      </w:tblGrid>
      <w:tr w:rsidR="00A43E91" w14:paraId="5BC14951" w14:textId="77777777" w:rsidTr="00A43E91">
        <w:trPr>
          <w:trHeight w:val="3169"/>
          <w:jc w:val="right"/>
        </w:trPr>
        <w:tc>
          <w:tcPr>
            <w:tcW w:w="4626" w:type="dxa"/>
          </w:tcPr>
          <w:p w14:paraId="0630A076" w14:textId="64B1ABE1" w:rsidR="00433501" w:rsidRDefault="00433501" w:rsidP="00E82734">
            <w:pPr>
              <w:spacing w:line="276" w:lineRule="auto"/>
              <w:rPr>
                <w:rFonts w:ascii="Calibri" w:hAnsi="Calibri" w:cs="Calibri"/>
                <w:b/>
                <w:color w:val="A5A5A5" w:themeColor="accent3"/>
                <w:sz w:val="24"/>
                <w:szCs w:val="24"/>
              </w:rPr>
            </w:pPr>
            <w:r w:rsidRPr="0044617F">
              <w:rPr>
                <w:rFonts w:ascii="Calibri" w:hAnsi="Calibri" w:cs="Calibri"/>
                <w:b/>
                <w:noProof/>
                <w:color w:val="A5A5A5" w:themeColor="accent3"/>
                <w:sz w:val="24"/>
                <w:szCs w:val="24"/>
              </w:rPr>
              <w:drawing>
                <wp:inline distT="0" distB="0" distL="0" distR="0" wp14:anchorId="0F1BC08A" wp14:editId="3071AB58">
                  <wp:extent cx="2913797" cy="1942433"/>
                  <wp:effectExtent l="0" t="0" r="1270" b="1270"/>
                  <wp:docPr id="1291544986" name="그림 1" descr="콘서트, 무대, 극장, 실내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069082" name="그림 1" descr="콘서트, 무대, 극장, 실내이(가) 표시된 사진&#10;&#10;AI 생성 콘텐츠는 정확하지 않을 수 있습니다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8" cy="196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</w:tcPr>
          <w:p w14:paraId="12888C63" w14:textId="1B3BDE40" w:rsidR="00433501" w:rsidRDefault="00A43E91" w:rsidP="00A43E91">
            <w:pPr>
              <w:spacing w:line="276" w:lineRule="auto"/>
              <w:jc w:val="left"/>
              <w:rPr>
                <w:rFonts w:ascii="Calibri" w:hAnsi="Calibri" w:cs="Calibri"/>
                <w:b/>
                <w:color w:val="A5A5A5" w:themeColor="accent3"/>
                <w:sz w:val="24"/>
                <w:szCs w:val="24"/>
              </w:rPr>
            </w:pPr>
            <w:r w:rsidRPr="00A43E91">
              <w:rPr>
                <w:rFonts w:ascii="Calibri" w:hAnsi="Calibri" w:cs="Calibri"/>
                <w:b/>
                <w:noProof/>
                <w:color w:val="A5A5A5" w:themeColor="accent3"/>
                <w:sz w:val="24"/>
                <w:szCs w:val="24"/>
              </w:rPr>
              <w:drawing>
                <wp:inline distT="0" distB="0" distL="0" distR="0" wp14:anchorId="3FA74210" wp14:editId="20701258">
                  <wp:extent cx="2913052" cy="1941830"/>
                  <wp:effectExtent l="0" t="0" r="1905" b="1270"/>
                  <wp:docPr id="908464972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27" cy="194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</w:tcPr>
          <w:p w14:paraId="1B7E6A50" w14:textId="77777777" w:rsidR="00433501" w:rsidRDefault="00433501" w:rsidP="00A43E91">
            <w:pPr>
              <w:spacing w:line="276" w:lineRule="auto"/>
              <w:rPr>
                <w:rFonts w:ascii="Calibri" w:hAnsi="Calibri" w:cs="Calibri"/>
                <w:b/>
                <w:color w:val="A5A5A5" w:themeColor="accent3"/>
                <w:sz w:val="24"/>
                <w:szCs w:val="24"/>
              </w:rPr>
            </w:pPr>
          </w:p>
        </w:tc>
      </w:tr>
    </w:tbl>
    <w:p w14:paraId="03B24CED" w14:textId="77777777" w:rsidR="00590023" w:rsidRDefault="00590023" w:rsidP="00590023">
      <w:pPr>
        <w:widowControl/>
        <w:wordWrap/>
        <w:autoSpaceDE/>
        <w:autoSpaceDN/>
        <w:spacing w:line="276" w:lineRule="auto"/>
        <w:rPr>
          <w:rFonts w:ascii="Calibri" w:hAnsi="Calibri" w:cs="Calibri"/>
          <w:b/>
          <w:color w:val="A5A5A5" w:themeColor="accent3"/>
          <w:szCs w:val="20"/>
        </w:rPr>
      </w:pPr>
    </w:p>
    <w:p w14:paraId="7DA790EF" w14:textId="77777777" w:rsidR="00A43E91" w:rsidRPr="00234001" w:rsidRDefault="00A43E91" w:rsidP="00590023">
      <w:pPr>
        <w:widowControl/>
        <w:wordWrap/>
        <w:autoSpaceDE/>
        <w:autoSpaceDN/>
        <w:spacing w:line="276" w:lineRule="auto"/>
        <w:rPr>
          <w:rFonts w:ascii="Calibri" w:hAnsi="Calibri" w:cs="Calibri"/>
          <w:b/>
          <w:color w:val="A5A5A5" w:themeColor="accent3"/>
          <w:szCs w:val="20"/>
        </w:rPr>
      </w:pPr>
    </w:p>
    <w:tbl>
      <w:tblPr>
        <w:tblStyle w:val="a3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20F27" w14:paraId="20D0F074" w14:textId="77777777" w:rsidTr="009561EE">
        <w:trPr>
          <w:trHeight w:hRule="exact" w:val="435"/>
        </w:trPr>
        <w:tc>
          <w:tcPr>
            <w:tcW w:w="9889" w:type="dxa"/>
            <w:shd w:val="clear" w:color="auto" w:fill="F6EC8E"/>
            <w:vAlign w:val="center"/>
          </w:tcPr>
          <w:p w14:paraId="64B57832" w14:textId="77777777" w:rsidR="00220F27" w:rsidRPr="00B554C1" w:rsidRDefault="00220F27" w:rsidP="00220F2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20F27">
              <w:rPr>
                <w:rFonts w:ascii="Arial" w:hAnsi="Arial" w:cs="Arial"/>
                <w:b/>
                <w:sz w:val="32"/>
                <w:szCs w:val="20"/>
              </w:rPr>
              <w:t>Sponsorship Program and Benefits</w:t>
            </w:r>
          </w:p>
        </w:tc>
      </w:tr>
    </w:tbl>
    <w:p w14:paraId="313DFB02" w14:textId="77777777" w:rsidR="00220F27" w:rsidRPr="00220F27" w:rsidRDefault="00220F27" w:rsidP="00B733FB">
      <w:pPr>
        <w:spacing w:after="0" w:line="240" w:lineRule="auto"/>
        <w:rPr>
          <w:rFonts w:ascii="Calibri" w:hAnsi="Calibri" w:cs="Calibri"/>
          <w:b/>
          <w:color w:val="A5A5A5" w:themeColor="accent3"/>
          <w:sz w:val="2"/>
          <w:szCs w:val="2"/>
        </w:rPr>
      </w:pPr>
    </w:p>
    <w:bookmarkEnd w:id="0"/>
    <w:bookmarkEnd w:id="1"/>
    <w:p w14:paraId="476BBAA8" w14:textId="77777777" w:rsidR="00CE671C" w:rsidRPr="00CE671C" w:rsidRDefault="00CE671C" w:rsidP="00CE671C">
      <w:pPr>
        <w:spacing w:after="0" w:line="240" w:lineRule="auto"/>
        <w:jc w:val="center"/>
        <w:rPr>
          <w:rFonts w:ascii="Calibri" w:hAnsi="Calibri" w:cs="Calibri"/>
          <w:b/>
          <w:color w:val="A5A5A5" w:themeColor="accent3"/>
          <w:sz w:val="10"/>
          <w:szCs w:val="10"/>
        </w:rPr>
      </w:pPr>
    </w:p>
    <w:tbl>
      <w:tblPr>
        <w:tblStyle w:val="a3"/>
        <w:tblW w:w="9904" w:type="dxa"/>
        <w:tblLook w:val="04A0" w:firstRow="1" w:lastRow="0" w:firstColumn="1" w:lastColumn="0" w:noHBand="0" w:noVBand="1"/>
      </w:tblPr>
      <w:tblGrid>
        <w:gridCol w:w="9904"/>
      </w:tblGrid>
      <w:tr w:rsidR="00E1176D" w14:paraId="199EA2A3" w14:textId="77777777" w:rsidTr="009460C5">
        <w:trPr>
          <w:trHeight w:val="567"/>
        </w:trPr>
        <w:tc>
          <w:tcPr>
            <w:tcW w:w="9904" w:type="dxa"/>
            <w:shd w:val="clear" w:color="auto" w:fill="1F3864" w:themeFill="accent1" w:themeFillShade="80"/>
          </w:tcPr>
          <w:p w14:paraId="50C4668A" w14:textId="58345562" w:rsidR="00E1176D" w:rsidRPr="00B733FB" w:rsidRDefault="00E1176D" w:rsidP="00E1176D">
            <w:pPr>
              <w:rPr>
                <w:rFonts w:ascii="Calibri" w:hAnsi="Calibri" w:cs="Calibri"/>
                <w:b/>
                <w:sz w:val="36"/>
              </w:rPr>
            </w:pPr>
            <w:r>
              <w:rPr>
                <w:rFonts w:ascii="Calibri" w:hAnsi="Calibri" w:cs="Calibri" w:hint="eastAsia"/>
                <w:b/>
                <w:sz w:val="36"/>
              </w:rPr>
              <w:t>S</w:t>
            </w:r>
            <w:r>
              <w:rPr>
                <w:rFonts w:ascii="Calibri" w:hAnsi="Calibri" w:cs="Calibri" w:hint="eastAsia"/>
                <w:b/>
                <w:sz w:val="28"/>
              </w:rPr>
              <w:t>T</w:t>
            </w:r>
            <w:r w:rsidRPr="00B733FB">
              <w:rPr>
                <w:rFonts w:ascii="Calibri" w:hAnsi="Calibri" w:cs="Calibri"/>
                <w:b/>
                <w:sz w:val="28"/>
              </w:rPr>
              <w:t>A</w:t>
            </w:r>
            <w:r>
              <w:rPr>
                <w:rFonts w:ascii="Calibri" w:hAnsi="Calibri" w:cs="Calibri" w:hint="eastAsia"/>
                <w:b/>
                <w:sz w:val="28"/>
              </w:rPr>
              <w:t>R</w:t>
            </w:r>
            <w:r w:rsidRPr="00B733FB">
              <w:rPr>
                <w:rFonts w:ascii="Calibri" w:hAnsi="Calibri" w:cs="Calibri"/>
                <w:b/>
                <w:sz w:val="36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</w:rPr>
              <w:t xml:space="preserve">(KRW </w:t>
            </w:r>
            <w:r w:rsidR="005439A9">
              <w:rPr>
                <w:rFonts w:ascii="Calibri" w:hAnsi="Calibri" w:cs="Calibri" w:hint="eastAsia"/>
                <w:b/>
                <w:sz w:val="28"/>
              </w:rPr>
              <w:t>75</w:t>
            </w:r>
            <w:r w:rsidRPr="00B733FB">
              <w:rPr>
                <w:rFonts w:ascii="Calibri" w:hAnsi="Calibri" w:cs="Calibri"/>
                <w:b/>
                <w:sz w:val="28"/>
              </w:rPr>
              <w:t>,000,000)</w:t>
            </w:r>
            <w:r>
              <w:rPr>
                <w:rFonts w:ascii="Calibri" w:hAnsi="Calibri" w:cs="Calibri" w:hint="eastAsia"/>
                <w:b/>
                <w:sz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</w:rPr>
              <w:t>–</w:t>
            </w:r>
            <w:r>
              <w:rPr>
                <w:rFonts w:ascii="Calibri" w:hAnsi="Calibri" w:cs="Calibri" w:hint="eastAsia"/>
                <w:b/>
                <w:sz w:val="28"/>
              </w:rPr>
              <w:t xml:space="preserve"> Limited Availability (</w:t>
            </w:r>
            <w:r w:rsidR="00EE1BCE">
              <w:rPr>
                <w:rFonts w:ascii="Calibri" w:hAnsi="Calibri" w:cs="Calibri" w:hint="eastAsia"/>
                <w:b/>
                <w:sz w:val="28"/>
              </w:rPr>
              <w:t>2</w:t>
            </w:r>
            <w:r>
              <w:rPr>
                <w:rFonts w:ascii="Calibri" w:hAnsi="Calibri" w:cs="Calibri" w:hint="eastAsia"/>
                <w:b/>
                <w:sz w:val="28"/>
              </w:rPr>
              <w:t>)</w:t>
            </w:r>
          </w:p>
        </w:tc>
      </w:tr>
      <w:tr w:rsidR="00E1176D" w14:paraId="5749A2FE" w14:textId="77777777" w:rsidTr="009460C5">
        <w:trPr>
          <w:trHeight w:val="567"/>
        </w:trPr>
        <w:tc>
          <w:tcPr>
            <w:tcW w:w="9904" w:type="dxa"/>
          </w:tcPr>
          <w:p w14:paraId="367B34EE" w14:textId="77777777" w:rsidR="004A46BE" w:rsidRPr="004A46BE" w:rsidRDefault="004A46BE" w:rsidP="004A46BE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A46BE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4A46B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On-site Branding &amp; Visibility</w:t>
            </w:r>
          </w:p>
          <w:p w14:paraId="2FAA6BE6" w14:textId="77777777" w:rsidR="004A46BE" w:rsidRPr="004A46BE" w:rsidRDefault="004A46BE" w:rsidP="00185A05">
            <w:pPr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4A46BE">
              <w:rPr>
                <w:rFonts w:ascii="Calibri" w:hAnsi="Calibri" w:cs="Calibri"/>
                <w:sz w:val="23"/>
                <w:szCs w:val="23"/>
              </w:rPr>
              <w:t>Featured Pitching Session at the INEX Presentation Hall</w:t>
            </w:r>
          </w:p>
          <w:p w14:paraId="6DE754E5" w14:textId="680B82E3" w:rsidR="00185A05" w:rsidRPr="00185A05" w:rsidRDefault="00185A05" w:rsidP="00185A05">
            <w:pPr>
              <w:numPr>
                <w:ilvl w:val="1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Up to 30 minutes total (20-minute pitch + 10-minute networking)</w:t>
            </w:r>
          </w:p>
          <w:p w14:paraId="11482516" w14:textId="77777777" w:rsidR="004A46BE" w:rsidRPr="004A46BE" w:rsidRDefault="004A46BE" w:rsidP="00185A05">
            <w:pPr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4A46BE">
              <w:rPr>
                <w:rFonts w:ascii="Calibri" w:hAnsi="Calibri" w:cs="Calibri"/>
                <w:sz w:val="23"/>
                <w:szCs w:val="23"/>
              </w:rPr>
              <w:t>Dedicated branded table at the PBNC &amp; KAP 2026 Gala Dinner</w:t>
            </w:r>
          </w:p>
          <w:p w14:paraId="17C376D7" w14:textId="77777777" w:rsidR="004A46BE" w:rsidRPr="004A46BE" w:rsidRDefault="004A46BE" w:rsidP="00185A05">
            <w:pPr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4A46BE">
              <w:rPr>
                <w:rFonts w:ascii="Calibri" w:hAnsi="Calibri" w:cs="Calibri"/>
                <w:sz w:val="23"/>
                <w:szCs w:val="23"/>
              </w:rPr>
              <w:t>Brand exposure on official lanyards and badge inserts used by all PBNC &amp; KAP 2026 participants</w:t>
            </w:r>
          </w:p>
          <w:p w14:paraId="40B2D246" w14:textId="77777777" w:rsidR="004A46BE" w:rsidRPr="004A46BE" w:rsidRDefault="004A46BE" w:rsidP="00185A05">
            <w:pPr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4A46BE">
              <w:rPr>
                <w:rFonts w:ascii="Calibri" w:hAnsi="Calibri" w:cs="Calibri"/>
                <w:sz w:val="23"/>
                <w:szCs w:val="23"/>
              </w:rPr>
              <w:t>Exclusive on-site meeting room within the INEX exhibition hall (1 room)</w:t>
            </w:r>
            <w:r w:rsidRPr="004A46BE">
              <w:rPr>
                <w:rFonts w:ascii="Calibri" w:hAnsi="Calibri" w:cs="Calibri"/>
                <w:sz w:val="23"/>
                <w:szCs w:val="23"/>
              </w:rPr>
              <w:br/>
            </w:r>
            <w:r w:rsidRPr="004A46BE">
              <w:rPr>
                <w:rFonts w:ascii="Calibri" w:hAnsi="Calibri" w:cs="Calibri"/>
                <w:i/>
                <w:iCs/>
                <w:sz w:val="23"/>
                <w:szCs w:val="23"/>
              </w:rPr>
              <w:t>Ideal for private meetings with Korean utilities, EPCs, and supply-chain partners</w:t>
            </w:r>
          </w:p>
          <w:p w14:paraId="27399BCD" w14:textId="77777777" w:rsidR="004A46BE" w:rsidRPr="004A46BE" w:rsidRDefault="004A46BE" w:rsidP="00185A05">
            <w:pPr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4A46BE">
              <w:rPr>
                <w:rFonts w:ascii="Calibri" w:hAnsi="Calibri" w:cs="Calibri"/>
                <w:sz w:val="23"/>
                <w:szCs w:val="23"/>
              </w:rPr>
              <w:t>High-impact brand visibility across the venue, including:</w:t>
            </w:r>
            <w:r w:rsidRPr="004A46BE">
              <w:rPr>
                <w:rFonts w:ascii="Calibri" w:hAnsi="Calibri" w:cs="Calibri"/>
                <w:sz w:val="23"/>
                <w:szCs w:val="23"/>
              </w:rPr>
              <w:br/>
              <w:t>main stage backdrop, front LED screens, large-scale installations, and other premium locations</w:t>
            </w:r>
          </w:p>
          <w:p w14:paraId="681ACF2D" w14:textId="77777777" w:rsidR="004A46BE" w:rsidRPr="004A46BE" w:rsidRDefault="004A46BE" w:rsidP="00185A05">
            <w:pPr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4A46BE">
              <w:rPr>
                <w:rFonts w:ascii="Calibri" w:hAnsi="Calibri" w:cs="Calibri"/>
                <w:sz w:val="23"/>
                <w:szCs w:val="23"/>
              </w:rPr>
              <w:t>VIP Luncheon Sponsor recognition, including the opportunity to deliver a welcoming toast</w:t>
            </w:r>
          </w:p>
          <w:p w14:paraId="678AEB07" w14:textId="5EB0D3BE" w:rsidR="004A46BE" w:rsidRPr="00C6315F" w:rsidRDefault="004A46BE" w:rsidP="00185A05">
            <w:pPr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4A46BE">
              <w:rPr>
                <w:rFonts w:ascii="Calibri" w:hAnsi="Calibri" w:cs="Calibri"/>
                <w:sz w:val="23"/>
                <w:szCs w:val="23"/>
              </w:rPr>
              <w:t>Opportunity to deliver a toast during the official reception</w:t>
            </w:r>
          </w:p>
          <w:p w14:paraId="6D252407" w14:textId="77777777" w:rsidR="004A46BE" w:rsidRPr="004A46BE" w:rsidRDefault="004A46BE" w:rsidP="004A46BE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A46BE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4A46B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Media &amp; Marketing Exposure</w:t>
            </w:r>
          </w:p>
          <w:p w14:paraId="44E3FF2D" w14:textId="13A551A7" w:rsidR="004A46BE" w:rsidRPr="004A46BE" w:rsidRDefault="004A46BE" w:rsidP="00185A05">
            <w:pPr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4A46BE">
              <w:rPr>
                <w:rFonts w:ascii="Calibri" w:hAnsi="Calibri" w:cs="Calibri"/>
                <w:sz w:val="23"/>
                <w:szCs w:val="23"/>
              </w:rPr>
              <w:t>Integrated sponsor visibility across official event channels:</w:t>
            </w:r>
            <w:r w:rsidRPr="004A46BE">
              <w:rPr>
                <w:rFonts w:ascii="Calibri" w:hAnsi="Calibri" w:cs="Calibri"/>
                <w:sz w:val="23"/>
                <w:szCs w:val="23"/>
              </w:rPr>
              <w:br/>
              <w:t>① Conference newsletter (including promotion of the pitching session)</w:t>
            </w:r>
            <w:r w:rsidRPr="004A46BE">
              <w:rPr>
                <w:rFonts w:ascii="Calibri" w:hAnsi="Calibri" w:cs="Calibri"/>
                <w:sz w:val="23"/>
                <w:szCs w:val="23"/>
              </w:rPr>
              <w:br/>
              <w:t xml:space="preserve">② Official programs (online </w:t>
            </w:r>
            <w:r w:rsidR="00F83A4F">
              <w:rPr>
                <w:rFonts w:ascii="Calibri" w:hAnsi="Calibri" w:cs="Calibri" w:hint="eastAsia"/>
                <w:sz w:val="23"/>
                <w:szCs w:val="23"/>
              </w:rPr>
              <w:t>and</w:t>
            </w:r>
            <w:r w:rsidRPr="004A46BE">
              <w:rPr>
                <w:rFonts w:ascii="Calibri" w:hAnsi="Calibri" w:cs="Calibri"/>
                <w:sz w:val="23"/>
                <w:szCs w:val="23"/>
              </w:rPr>
              <w:t xml:space="preserve"> onsite)</w:t>
            </w:r>
            <w:r w:rsidRPr="004A46BE">
              <w:rPr>
                <w:rFonts w:ascii="Calibri" w:hAnsi="Calibri" w:cs="Calibri"/>
                <w:sz w:val="23"/>
                <w:szCs w:val="23"/>
              </w:rPr>
              <w:br/>
              <w:t>③ Full-page advertisement (2 pages) in the official program book</w:t>
            </w:r>
            <w:r w:rsidRPr="004A46BE">
              <w:rPr>
                <w:rFonts w:ascii="Calibri" w:hAnsi="Calibri" w:cs="Calibri"/>
                <w:sz w:val="23"/>
                <w:szCs w:val="23"/>
              </w:rPr>
              <w:br/>
              <w:t>④ Sponsor acknowledgment in official press releases</w:t>
            </w:r>
          </w:p>
          <w:p w14:paraId="09E80A0F" w14:textId="77777777" w:rsidR="004A46BE" w:rsidRPr="004A46BE" w:rsidRDefault="004A46BE" w:rsidP="004A46BE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A46BE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4A46B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Delegate &amp; Hospitality Benefits</w:t>
            </w:r>
          </w:p>
          <w:p w14:paraId="25D6863E" w14:textId="01045B2C" w:rsidR="004A46BE" w:rsidRPr="004A46BE" w:rsidRDefault="004A46BE" w:rsidP="00185A05">
            <w:pPr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4A46BE">
              <w:rPr>
                <w:rFonts w:ascii="Calibri" w:hAnsi="Calibri" w:cs="Calibri"/>
                <w:sz w:val="23"/>
                <w:szCs w:val="23"/>
              </w:rPr>
              <w:t>13 complimentary full conference registrations</w:t>
            </w:r>
            <w:r w:rsidR="00C6315F" w:rsidRPr="00C6315F">
              <w:rPr>
                <w:rFonts w:ascii="Calibri" w:hAnsi="Calibri" w:cs="Calibri" w:hint="eastAsia"/>
                <w:sz w:val="23"/>
                <w:szCs w:val="23"/>
              </w:rPr>
              <w:t xml:space="preserve"> </w:t>
            </w:r>
            <w:r w:rsidRPr="004A46BE">
              <w:rPr>
                <w:rFonts w:ascii="Calibri" w:hAnsi="Calibri" w:cs="Calibri"/>
                <w:i/>
                <w:iCs/>
                <w:sz w:val="23"/>
                <w:szCs w:val="23"/>
              </w:rPr>
              <w:t>(Total value: KRW 20,000,000)</w:t>
            </w:r>
          </w:p>
          <w:p w14:paraId="2BF0FDE9" w14:textId="48F026F8" w:rsidR="004A46BE" w:rsidRPr="00C6315F" w:rsidRDefault="004A46BE" w:rsidP="00185A05">
            <w:pPr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4A46BE">
              <w:rPr>
                <w:rFonts w:ascii="Calibri" w:hAnsi="Calibri" w:cs="Calibri"/>
                <w:sz w:val="23"/>
                <w:szCs w:val="23"/>
              </w:rPr>
              <w:t>8 Gala Dinner invitations</w:t>
            </w:r>
            <w:r w:rsidR="00185A05" w:rsidRPr="00C6315F">
              <w:rPr>
                <w:rFonts w:ascii="Calibri" w:hAnsi="Calibri" w:cs="Calibri" w:hint="eastAsia"/>
                <w:sz w:val="23"/>
                <w:szCs w:val="23"/>
              </w:rPr>
              <w:t xml:space="preserve"> / </w:t>
            </w:r>
            <w:r w:rsidRPr="004A46BE">
              <w:rPr>
                <w:rFonts w:ascii="Calibri" w:hAnsi="Calibri" w:cs="Calibri"/>
                <w:sz w:val="23"/>
                <w:szCs w:val="23"/>
              </w:rPr>
              <w:t>5 VIP Luncheon invitations</w:t>
            </w:r>
          </w:p>
        </w:tc>
      </w:tr>
      <w:tr w:rsidR="001F655D" w14:paraId="4734F7B0" w14:textId="77777777" w:rsidTr="009C0E67">
        <w:trPr>
          <w:trHeight w:val="567"/>
        </w:trPr>
        <w:tc>
          <w:tcPr>
            <w:tcW w:w="990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5EADA8E3" w14:textId="5B2F2CFF" w:rsidR="001F655D" w:rsidRPr="001F655D" w:rsidRDefault="001F655D" w:rsidP="00B733FB">
            <w:pPr>
              <w:rPr>
                <w:rFonts w:ascii="Calibri" w:hAnsi="Calibri" w:cs="Calibri"/>
                <w:b/>
                <w:sz w:val="32"/>
              </w:rPr>
            </w:pPr>
            <w:r w:rsidRPr="00B733FB">
              <w:rPr>
                <w:rFonts w:ascii="Calibri" w:hAnsi="Calibri" w:cs="Calibri"/>
                <w:b/>
                <w:sz w:val="36"/>
              </w:rPr>
              <w:t>D</w:t>
            </w:r>
            <w:r w:rsidRPr="00B733FB">
              <w:rPr>
                <w:rFonts w:ascii="Calibri" w:hAnsi="Calibri" w:cs="Calibri"/>
                <w:b/>
                <w:sz w:val="28"/>
              </w:rPr>
              <w:t>IAMOND</w:t>
            </w:r>
            <w:r w:rsidR="00E1176D">
              <w:rPr>
                <w:rFonts w:ascii="Calibri" w:hAnsi="Calibri" w:cs="Calibri" w:hint="eastAsia"/>
                <w:b/>
                <w:sz w:val="28"/>
              </w:rPr>
              <w:t xml:space="preserve"> </w:t>
            </w:r>
            <w:r w:rsidRPr="00B733FB">
              <w:rPr>
                <w:rFonts w:ascii="Calibri" w:hAnsi="Calibri" w:cs="Calibri"/>
                <w:b/>
                <w:sz w:val="28"/>
              </w:rPr>
              <w:t xml:space="preserve">(KRW </w:t>
            </w:r>
            <w:r w:rsidR="00185A05">
              <w:rPr>
                <w:rFonts w:ascii="Calibri" w:hAnsi="Calibri" w:cs="Calibri" w:hint="eastAsia"/>
                <w:b/>
                <w:sz w:val="28"/>
              </w:rPr>
              <w:t>5</w:t>
            </w:r>
            <w:r w:rsidRPr="00B733FB">
              <w:rPr>
                <w:rFonts w:ascii="Calibri" w:hAnsi="Calibri" w:cs="Calibri"/>
                <w:b/>
                <w:sz w:val="28"/>
              </w:rPr>
              <w:t>0,000,000)</w:t>
            </w:r>
            <w:r w:rsidR="00B733FB">
              <w:rPr>
                <w:rFonts w:ascii="Calibri" w:hAnsi="Calibri" w:cs="Calibri" w:hint="eastAsia"/>
                <w:b/>
                <w:sz w:val="28"/>
              </w:rPr>
              <w:t xml:space="preserve"> </w:t>
            </w:r>
            <w:r w:rsidR="00B733FB">
              <w:rPr>
                <w:rFonts w:ascii="Calibri" w:hAnsi="Calibri" w:cs="Calibri"/>
                <w:b/>
                <w:sz w:val="28"/>
              </w:rPr>
              <w:t>–</w:t>
            </w:r>
            <w:r w:rsidR="00B733FB">
              <w:rPr>
                <w:rFonts w:ascii="Calibri" w:hAnsi="Calibri" w:cs="Calibri" w:hint="eastAsia"/>
                <w:b/>
                <w:sz w:val="28"/>
              </w:rPr>
              <w:t xml:space="preserve"> Limited Availability</w:t>
            </w:r>
            <w:r w:rsidR="00E1176D">
              <w:rPr>
                <w:rFonts w:ascii="Calibri" w:hAnsi="Calibri" w:cs="Calibri" w:hint="eastAsia"/>
                <w:b/>
                <w:sz w:val="28"/>
              </w:rPr>
              <w:t xml:space="preserve"> (</w:t>
            </w:r>
            <w:r w:rsidR="00EE1BCE">
              <w:rPr>
                <w:rFonts w:ascii="Calibri" w:hAnsi="Calibri" w:cs="Calibri" w:hint="eastAsia"/>
                <w:b/>
                <w:sz w:val="28"/>
              </w:rPr>
              <w:t>3</w:t>
            </w:r>
            <w:r w:rsidR="00E1176D">
              <w:rPr>
                <w:rFonts w:ascii="Calibri" w:hAnsi="Calibri" w:cs="Calibri" w:hint="eastAsia"/>
                <w:b/>
                <w:sz w:val="28"/>
              </w:rPr>
              <w:t>)</w:t>
            </w:r>
          </w:p>
        </w:tc>
      </w:tr>
      <w:tr w:rsidR="001F655D" w14:paraId="5D47360F" w14:textId="77777777" w:rsidTr="009C0E67">
        <w:trPr>
          <w:trHeight w:val="567"/>
        </w:trPr>
        <w:tc>
          <w:tcPr>
            <w:tcW w:w="9904" w:type="dxa"/>
            <w:tcBorders>
              <w:bottom w:val="single" w:sz="4" w:space="0" w:color="auto"/>
            </w:tcBorders>
          </w:tcPr>
          <w:p w14:paraId="6386E3E9" w14:textId="77777777" w:rsidR="00185A05" w:rsidRPr="00185A05" w:rsidRDefault="00185A05" w:rsidP="00185A0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185A05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185A05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On-site Branding &amp; Visibility</w:t>
            </w:r>
          </w:p>
          <w:p w14:paraId="48E2540F" w14:textId="77777777" w:rsidR="00185A05" w:rsidRPr="00185A05" w:rsidRDefault="00185A05" w:rsidP="00F2638F">
            <w:pPr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Dedicated pitching session at the INEX Presentation Hall</w:t>
            </w:r>
          </w:p>
          <w:p w14:paraId="2DBFAB4D" w14:textId="4F7FC20F" w:rsidR="00185A05" w:rsidRPr="00185A05" w:rsidRDefault="00185A05" w:rsidP="00F2638F">
            <w:pPr>
              <w:numPr>
                <w:ilvl w:val="1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Up to 30 minutes total (20-minute pitch + 10-minute networking)</w:t>
            </w:r>
          </w:p>
          <w:p w14:paraId="2D1B795F" w14:textId="77777777" w:rsidR="00185A05" w:rsidRPr="00185A05" w:rsidRDefault="00185A05" w:rsidP="00F2638F">
            <w:pPr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Dedicated branded table at the PBNC &amp; KAP 2026 Gala Dinner</w:t>
            </w:r>
          </w:p>
          <w:p w14:paraId="120C0788" w14:textId="77777777" w:rsidR="00185A05" w:rsidRPr="00185A05" w:rsidRDefault="00185A05" w:rsidP="00F2638F">
            <w:pPr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Brand exposure on PBNC &amp; KAP 2026 badge inserts</w:t>
            </w:r>
          </w:p>
          <w:p w14:paraId="7289B3F6" w14:textId="77777777" w:rsidR="00185A05" w:rsidRPr="00185A05" w:rsidRDefault="00185A05" w:rsidP="00F2638F">
            <w:pPr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Exclusive on-site meeting room within the INEX exhibition hall (1 room)</w:t>
            </w:r>
          </w:p>
          <w:p w14:paraId="27C9D01E" w14:textId="77777777" w:rsidR="00185A05" w:rsidRPr="00185A05" w:rsidRDefault="00185A05" w:rsidP="00F2638F">
            <w:pPr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Large-scale brand visibility across premium locations, including</w:t>
            </w:r>
            <w:r w:rsidRPr="00185A05">
              <w:rPr>
                <w:rFonts w:ascii="Calibri" w:hAnsi="Calibri" w:cs="Calibri"/>
                <w:sz w:val="23"/>
                <w:szCs w:val="23"/>
              </w:rPr>
              <w:br/>
              <w:t>the main stage, front LED screens, large installations, and other designated high-traffic areas</w:t>
            </w:r>
          </w:p>
          <w:p w14:paraId="0441CA2C" w14:textId="77777777" w:rsidR="00185A05" w:rsidRPr="00185A05" w:rsidRDefault="00185A05" w:rsidP="00F2638F">
            <w:pPr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Opportunity to deliver a toast during the official reception</w:t>
            </w:r>
          </w:p>
          <w:p w14:paraId="6AF5A118" w14:textId="77777777" w:rsidR="00185A05" w:rsidRPr="00185A05" w:rsidRDefault="00185A05" w:rsidP="00F2638F">
            <w:pPr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Recognition as Gala Dinner Sponsor, including the opportunity to deliver a toast</w:t>
            </w:r>
          </w:p>
          <w:p w14:paraId="4BFC6562" w14:textId="77777777" w:rsidR="00185A05" w:rsidRPr="00185A05" w:rsidRDefault="00185A05" w:rsidP="00185A0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185A05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185A05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Media &amp; Marketing Exposure</w:t>
            </w:r>
          </w:p>
          <w:p w14:paraId="13612529" w14:textId="77777777" w:rsidR="00776EC2" w:rsidRDefault="00185A05" w:rsidP="00F2638F">
            <w:pPr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Sponsor brand exposure across official event channels:</w:t>
            </w:r>
            <w:r w:rsidRPr="00185A05">
              <w:rPr>
                <w:rFonts w:ascii="Calibri" w:hAnsi="Calibri" w:cs="Calibri"/>
                <w:sz w:val="23"/>
                <w:szCs w:val="23"/>
              </w:rPr>
              <w:br/>
              <w:t>① Conference newsletter (including promotion of the pitching session)</w:t>
            </w:r>
            <w:r w:rsidRPr="00185A05">
              <w:rPr>
                <w:rFonts w:ascii="Calibri" w:hAnsi="Calibri" w:cs="Calibri"/>
                <w:sz w:val="23"/>
                <w:szCs w:val="23"/>
              </w:rPr>
              <w:br/>
              <w:t xml:space="preserve">② Official programs (online </w:t>
            </w:r>
            <w:r w:rsidR="00F83A4F">
              <w:rPr>
                <w:rFonts w:ascii="Calibri" w:hAnsi="Calibri" w:cs="Calibri" w:hint="eastAsia"/>
                <w:sz w:val="23"/>
                <w:szCs w:val="23"/>
              </w:rPr>
              <w:t>and</w:t>
            </w:r>
            <w:r w:rsidRPr="00185A05">
              <w:rPr>
                <w:rFonts w:ascii="Calibri" w:hAnsi="Calibri" w:cs="Calibri"/>
                <w:sz w:val="23"/>
                <w:szCs w:val="23"/>
              </w:rPr>
              <w:t xml:space="preserve"> onsite)</w:t>
            </w:r>
            <w:r w:rsidRPr="00185A05">
              <w:rPr>
                <w:rFonts w:ascii="Calibri" w:hAnsi="Calibri" w:cs="Calibri"/>
                <w:sz w:val="23"/>
                <w:szCs w:val="23"/>
              </w:rPr>
              <w:br/>
              <w:t>③ Full-page advertisement (1 page) in the official program book</w:t>
            </w:r>
            <w:r w:rsidRPr="00185A05">
              <w:rPr>
                <w:rFonts w:ascii="Calibri" w:hAnsi="Calibri" w:cs="Calibri"/>
                <w:sz w:val="23"/>
                <w:szCs w:val="23"/>
              </w:rPr>
              <w:br/>
              <w:t>④ Sponsor acknowledgment in official press releases</w:t>
            </w:r>
          </w:p>
          <w:p w14:paraId="10DB5942" w14:textId="77777777" w:rsidR="00F2638F" w:rsidRPr="00185A05" w:rsidRDefault="00F2638F" w:rsidP="00F2638F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185A05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185A05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Delegate &amp; Hospitality Benefits</w:t>
            </w:r>
          </w:p>
          <w:p w14:paraId="49FBF7C4" w14:textId="77777777" w:rsidR="00F2638F" w:rsidRPr="00185A05" w:rsidRDefault="00F2638F" w:rsidP="00F2638F">
            <w:pPr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10 complimentary full conference registrations</w:t>
            </w:r>
            <w:r w:rsidRPr="00C6315F">
              <w:rPr>
                <w:rFonts w:ascii="Calibri" w:hAnsi="Calibri" w:cs="Calibri" w:hint="eastAsia"/>
                <w:sz w:val="23"/>
                <w:szCs w:val="23"/>
              </w:rPr>
              <w:t xml:space="preserve"> </w:t>
            </w:r>
            <w:r w:rsidRPr="00185A05">
              <w:rPr>
                <w:rFonts w:ascii="Calibri" w:hAnsi="Calibri" w:cs="Calibri"/>
                <w:i/>
                <w:iCs/>
                <w:sz w:val="23"/>
                <w:szCs w:val="23"/>
              </w:rPr>
              <w:t>(Total value: KRW 15,000,000)</w:t>
            </w:r>
          </w:p>
          <w:p w14:paraId="09675C29" w14:textId="625CFC48" w:rsidR="00F2638F" w:rsidRPr="00776EC2" w:rsidRDefault="00F2638F" w:rsidP="00F2638F">
            <w:pPr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8 Gala Dinner invitations</w:t>
            </w:r>
            <w:r w:rsidRPr="00C6315F">
              <w:rPr>
                <w:rFonts w:ascii="Calibri" w:hAnsi="Calibri" w:cs="Calibri" w:hint="eastAsia"/>
                <w:sz w:val="23"/>
                <w:szCs w:val="23"/>
              </w:rPr>
              <w:t xml:space="preserve"> / </w:t>
            </w:r>
            <w:r w:rsidRPr="00185A05">
              <w:rPr>
                <w:rFonts w:ascii="Calibri" w:hAnsi="Calibri" w:cs="Calibri"/>
                <w:sz w:val="23"/>
                <w:szCs w:val="23"/>
              </w:rPr>
              <w:t>3 VIP Luncheon invitations</w:t>
            </w:r>
          </w:p>
        </w:tc>
      </w:tr>
    </w:tbl>
    <w:p w14:paraId="7E08F1D1" w14:textId="77777777" w:rsidR="00234001" w:rsidRDefault="00234001">
      <w:pPr>
        <w:widowControl/>
        <w:wordWrap/>
        <w:autoSpaceDE/>
        <w:autoSpaceDN/>
        <w:rPr>
          <w:rFonts w:ascii="Calibri" w:hAnsi="Calibri" w:cs="Calibri"/>
          <w:b/>
          <w:sz w:val="10"/>
          <w:szCs w:val="10"/>
        </w:rPr>
      </w:pPr>
    </w:p>
    <w:p w14:paraId="656B4EE7" w14:textId="77777777" w:rsidR="00234001" w:rsidRDefault="00234001">
      <w:pPr>
        <w:widowControl/>
        <w:wordWrap/>
        <w:autoSpaceDE/>
        <w:autoSpaceDN/>
        <w:rPr>
          <w:rFonts w:ascii="Calibri" w:hAnsi="Calibri" w:cs="Calibri"/>
          <w:b/>
          <w:sz w:val="30"/>
          <w:szCs w:val="30"/>
        </w:rPr>
      </w:pPr>
    </w:p>
    <w:p w14:paraId="4E612641" w14:textId="77777777" w:rsidR="00F2638F" w:rsidRPr="00F2638F" w:rsidRDefault="00F2638F">
      <w:pPr>
        <w:widowControl/>
        <w:wordWrap/>
        <w:autoSpaceDE/>
        <w:autoSpaceDN/>
        <w:rPr>
          <w:rFonts w:ascii="Calibri" w:hAnsi="Calibri" w:cs="Calibri"/>
          <w:b/>
          <w:sz w:val="10"/>
          <w:szCs w:val="10"/>
        </w:rPr>
      </w:pPr>
    </w:p>
    <w:tbl>
      <w:tblPr>
        <w:tblStyle w:val="a3"/>
        <w:tblW w:w="9904" w:type="dxa"/>
        <w:tblLook w:val="04A0" w:firstRow="1" w:lastRow="0" w:firstColumn="1" w:lastColumn="0" w:noHBand="0" w:noVBand="1"/>
      </w:tblPr>
      <w:tblGrid>
        <w:gridCol w:w="9904"/>
      </w:tblGrid>
      <w:tr w:rsidR="00234001" w14:paraId="0B2B326E" w14:textId="77777777" w:rsidTr="003160E5">
        <w:trPr>
          <w:trHeight w:val="567"/>
        </w:trPr>
        <w:tc>
          <w:tcPr>
            <w:tcW w:w="9904" w:type="dxa"/>
            <w:shd w:val="clear" w:color="auto" w:fill="1F3864" w:themeFill="accent1" w:themeFillShade="80"/>
          </w:tcPr>
          <w:p w14:paraId="3F3FBC65" w14:textId="77777777" w:rsidR="00234001" w:rsidRPr="001F655D" w:rsidRDefault="00234001" w:rsidP="003160E5">
            <w:pPr>
              <w:rPr>
                <w:rFonts w:ascii="Calibri" w:hAnsi="Calibri" w:cs="Calibri"/>
                <w:sz w:val="24"/>
              </w:rPr>
            </w:pPr>
            <w:r w:rsidRPr="00B733FB">
              <w:rPr>
                <w:rFonts w:ascii="Calibri" w:hAnsi="Calibri" w:cs="Calibri"/>
                <w:b/>
                <w:sz w:val="36"/>
              </w:rPr>
              <w:t>P</w:t>
            </w:r>
            <w:r w:rsidRPr="00B733FB">
              <w:rPr>
                <w:rFonts w:ascii="Calibri" w:hAnsi="Calibri" w:cs="Calibri"/>
                <w:b/>
                <w:sz w:val="28"/>
              </w:rPr>
              <w:t>LATINUM</w:t>
            </w:r>
            <w:r w:rsidRPr="00B733FB">
              <w:rPr>
                <w:rFonts w:ascii="Calibri" w:hAnsi="Calibri" w:cs="Calibri"/>
                <w:b/>
                <w:sz w:val="36"/>
              </w:rPr>
              <w:t xml:space="preserve"> </w:t>
            </w:r>
            <w:r w:rsidRPr="00B733FB">
              <w:rPr>
                <w:rFonts w:ascii="Calibri" w:hAnsi="Calibri" w:cs="Calibri"/>
                <w:b/>
                <w:sz w:val="28"/>
              </w:rPr>
              <w:t xml:space="preserve">(KRW </w:t>
            </w:r>
            <w:r>
              <w:rPr>
                <w:rFonts w:ascii="Calibri" w:hAnsi="Calibri" w:cs="Calibri" w:hint="eastAsia"/>
                <w:b/>
                <w:sz w:val="28"/>
              </w:rPr>
              <w:t>3</w:t>
            </w:r>
            <w:r w:rsidRPr="00B733FB">
              <w:rPr>
                <w:rFonts w:ascii="Calibri" w:hAnsi="Calibri" w:cs="Calibri"/>
                <w:b/>
                <w:sz w:val="28"/>
              </w:rPr>
              <w:t>0,000,000)</w:t>
            </w:r>
            <w:r>
              <w:rPr>
                <w:rFonts w:ascii="Calibri" w:hAnsi="Calibri" w:cs="Calibri" w:hint="eastAsia"/>
                <w:b/>
                <w:sz w:val="28"/>
              </w:rPr>
              <w:t xml:space="preserve"> </w:t>
            </w:r>
          </w:p>
        </w:tc>
      </w:tr>
      <w:tr w:rsidR="00234001" w14:paraId="4EE0DED6" w14:textId="77777777" w:rsidTr="003160E5">
        <w:trPr>
          <w:trHeight w:val="567"/>
        </w:trPr>
        <w:tc>
          <w:tcPr>
            <w:tcW w:w="9904" w:type="dxa"/>
          </w:tcPr>
          <w:p w14:paraId="133A613B" w14:textId="77777777" w:rsidR="00234001" w:rsidRPr="00185A05" w:rsidRDefault="00234001" w:rsidP="003160E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185A05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185A05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On-site Branding &amp; Visibility</w:t>
            </w:r>
          </w:p>
          <w:p w14:paraId="41B0E1E9" w14:textId="77777777" w:rsidR="00234001" w:rsidRPr="00185A05" w:rsidRDefault="00234001" w:rsidP="003160E5">
            <w:pPr>
              <w:numPr>
                <w:ilvl w:val="0"/>
                <w:numId w:val="12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Large-scale logo exposure on the main stage, front LED screens, and major on-site installations</w:t>
            </w:r>
          </w:p>
          <w:p w14:paraId="39D77A71" w14:textId="77777777" w:rsidR="00234001" w:rsidRPr="00C6315F" w:rsidRDefault="00234001" w:rsidP="003160E5">
            <w:pPr>
              <w:numPr>
                <w:ilvl w:val="0"/>
                <w:numId w:val="12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Recognition as Coffee Break Sponsor</w:t>
            </w:r>
          </w:p>
          <w:p w14:paraId="1A810FE1" w14:textId="77777777" w:rsidR="00234001" w:rsidRPr="00185A05" w:rsidRDefault="00234001" w:rsidP="003160E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185A05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185A05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Media &amp; Marketing Exposure</w:t>
            </w:r>
          </w:p>
          <w:p w14:paraId="644AE182" w14:textId="77777777" w:rsidR="00234001" w:rsidRPr="00C6315F" w:rsidRDefault="00234001" w:rsidP="003160E5">
            <w:pPr>
              <w:numPr>
                <w:ilvl w:val="0"/>
                <w:numId w:val="13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Sponsor brand exposure through official event materials:</w:t>
            </w:r>
            <w:r w:rsidRPr="00185A05">
              <w:rPr>
                <w:rFonts w:ascii="Calibri" w:hAnsi="Calibri" w:cs="Calibri"/>
                <w:sz w:val="23"/>
                <w:szCs w:val="23"/>
              </w:rPr>
              <w:br/>
              <w:t xml:space="preserve">① Official programs (online </w:t>
            </w:r>
            <w:r>
              <w:rPr>
                <w:rFonts w:ascii="Calibri" w:hAnsi="Calibri" w:cs="Calibri" w:hint="eastAsia"/>
                <w:sz w:val="23"/>
                <w:szCs w:val="23"/>
              </w:rPr>
              <w:t>and</w:t>
            </w:r>
            <w:r w:rsidRPr="00185A05">
              <w:rPr>
                <w:rFonts w:ascii="Calibri" w:hAnsi="Calibri" w:cs="Calibri"/>
                <w:sz w:val="23"/>
                <w:szCs w:val="23"/>
              </w:rPr>
              <w:t xml:space="preserve"> onsite)</w:t>
            </w:r>
            <w:r w:rsidRPr="00185A05">
              <w:rPr>
                <w:rFonts w:ascii="Calibri" w:hAnsi="Calibri" w:cs="Calibri"/>
                <w:sz w:val="23"/>
                <w:szCs w:val="23"/>
              </w:rPr>
              <w:br/>
              <w:t>② Full-page advertisement (1 page) in the official program book</w:t>
            </w:r>
          </w:p>
          <w:p w14:paraId="27BA2FF7" w14:textId="77777777" w:rsidR="00234001" w:rsidRPr="00185A05" w:rsidRDefault="00234001" w:rsidP="003160E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185A05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185A05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Delegate &amp; Hospitality Benefits</w:t>
            </w:r>
          </w:p>
          <w:p w14:paraId="2CCED440" w14:textId="77777777" w:rsidR="00234001" w:rsidRPr="00185A05" w:rsidRDefault="00234001" w:rsidP="003160E5">
            <w:pPr>
              <w:numPr>
                <w:ilvl w:val="0"/>
                <w:numId w:val="14"/>
              </w:numPr>
              <w:rPr>
                <w:rFonts w:ascii="Calibri" w:hAnsi="Calibri" w:cs="Calibri"/>
                <w:sz w:val="23"/>
                <w:szCs w:val="23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7 complimentary full conference registrations</w:t>
            </w:r>
            <w:r w:rsidRPr="00C6315F">
              <w:rPr>
                <w:rFonts w:ascii="Calibri" w:hAnsi="Calibri" w:cs="Calibri" w:hint="eastAsia"/>
                <w:sz w:val="23"/>
                <w:szCs w:val="23"/>
              </w:rPr>
              <w:t xml:space="preserve"> </w:t>
            </w:r>
            <w:r w:rsidRPr="00185A05">
              <w:rPr>
                <w:rFonts w:ascii="Calibri" w:hAnsi="Calibri" w:cs="Calibri"/>
                <w:i/>
                <w:iCs/>
                <w:sz w:val="23"/>
                <w:szCs w:val="23"/>
              </w:rPr>
              <w:t>(Total value: KRW 10,000,000)</w:t>
            </w:r>
          </w:p>
          <w:p w14:paraId="15B15399" w14:textId="77777777" w:rsidR="00234001" w:rsidRPr="00185A05" w:rsidRDefault="00234001" w:rsidP="003160E5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</w:rPr>
            </w:pPr>
            <w:r w:rsidRPr="00185A05">
              <w:rPr>
                <w:rFonts w:ascii="Calibri" w:hAnsi="Calibri" w:cs="Calibri"/>
                <w:sz w:val="23"/>
                <w:szCs w:val="23"/>
              </w:rPr>
              <w:t>5 Gala Dinner invitations</w:t>
            </w:r>
            <w:r w:rsidRPr="00C6315F">
              <w:rPr>
                <w:rFonts w:ascii="Calibri" w:hAnsi="Calibri" w:cs="Calibri" w:hint="eastAsia"/>
                <w:sz w:val="23"/>
                <w:szCs w:val="23"/>
              </w:rPr>
              <w:t xml:space="preserve"> / </w:t>
            </w:r>
            <w:r w:rsidRPr="00185A05">
              <w:rPr>
                <w:rFonts w:ascii="Calibri" w:hAnsi="Calibri" w:cs="Calibri"/>
                <w:sz w:val="23"/>
                <w:szCs w:val="23"/>
              </w:rPr>
              <w:t>2 VIP Luncheon invitations</w:t>
            </w:r>
          </w:p>
        </w:tc>
      </w:tr>
      <w:tr w:rsidR="00234001" w14:paraId="39D3726A" w14:textId="77777777" w:rsidTr="003160E5">
        <w:trPr>
          <w:trHeight w:val="567"/>
        </w:trPr>
        <w:tc>
          <w:tcPr>
            <w:tcW w:w="9904" w:type="dxa"/>
            <w:shd w:val="clear" w:color="auto" w:fill="1F3864" w:themeFill="accent1" w:themeFillShade="80"/>
          </w:tcPr>
          <w:p w14:paraId="23D191CF" w14:textId="77777777" w:rsidR="00234001" w:rsidRPr="001F655D" w:rsidRDefault="00234001" w:rsidP="003160E5">
            <w:pPr>
              <w:rPr>
                <w:rFonts w:ascii="Calibri" w:hAnsi="Calibri" w:cs="Calibri"/>
                <w:sz w:val="24"/>
              </w:rPr>
            </w:pPr>
            <w:r w:rsidRPr="00B733FB">
              <w:rPr>
                <w:rFonts w:ascii="Calibri" w:hAnsi="Calibri" w:cs="Calibri"/>
                <w:b/>
                <w:sz w:val="36"/>
              </w:rPr>
              <w:t>G</w:t>
            </w:r>
            <w:r w:rsidRPr="00B733FB">
              <w:rPr>
                <w:rFonts w:ascii="Calibri" w:hAnsi="Calibri" w:cs="Calibri"/>
                <w:b/>
                <w:sz w:val="28"/>
              </w:rPr>
              <w:t>OLD</w:t>
            </w:r>
            <w:r w:rsidRPr="00B733FB">
              <w:rPr>
                <w:rFonts w:ascii="Calibri" w:hAnsi="Calibri" w:cs="Calibri"/>
                <w:b/>
                <w:sz w:val="36"/>
              </w:rPr>
              <w:t xml:space="preserve"> </w:t>
            </w:r>
            <w:r w:rsidRPr="00B733FB">
              <w:rPr>
                <w:rFonts w:ascii="Calibri" w:hAnsi="Calibri" w:cs="Calibri"/>
                <w:b/>
                <w:sz w:val="28"/>
              </w:rPr>
              <w:t xml:space="preserve">(KRW </w:t>
            </w:r>
            <w:r>
              <w:rPr>
                <w:rFonts w:ascii="Calibri" w:hAnsi="Calibri" w:cs="Calibri" w:hint="eastAsia"/>
                <w:b/>
                <w:sz w:val="28"/>
              </w:rPr>
              <w:t>2</w:t>
            </w:r>
            <w:r w:rsidRPr="00B733FB">
              <w:rPr>
                <w:rFonts w:ascii="Calibri" w:hAnsi="Calibri" w:cs="Calibri"/>
                <w:b/>
                <w:sz w:val="28"/>
              </w:rPr>
              <w:t>0,000,000)</w:t>
            </w:r>
          </w:p>
        </w:tc>
      </w:tr>
      <w:tr w:rsidR="00234001" w14:paraId="6C038AC3" w14:textId="77777777" w:rsidTr="003160E5">
        <w:trPr>
          <w:trHeight w:val="567"/>
        </w:trPr>
        <w:tc>
          <w:tcPr>
            <w:tcW w:w="9904" w:type="dxa"/>
          </w:tcPr>
          <w:p w14:paraId="7FD91988" w14:textId="77777777" w:rsidR="00234001" w:rsidRPr="009561EE" w:rsidRDefault="00234001" w:rsidP="003160E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9561EE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9561E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On-site Branding &amp; Visibility</w:t>
            </w:r>
          </w:p>
          <w:p w14:paraId="46B56C1E" w14:textId="77777777" w:rsidR="00234001" w:rsidRPr="009561EE" w:rsidRDefault="00234001" w:rsidP="003160E5">
            <w:pPr>
              <w:numPr>
                <w:ilvl w:val="0"/>
                <w:numId w:val="15"/>
              </w:numPr>
              <w:rPr>
                <w:rFonts w:ascii="Calibri" w:hAnsi="Calibri" w:cs="Calibri"/>
                <w:sz w:val="23"/>
                <w:szCs w:val="23"/>
              </w:rPr>
            </w:pPr>
            <w:r w:rsidRPr="009561EE">
              <w:rPr>
                <w:rFonts w:ascii="Calibri" w:hAnsi="Calibri" w:cs="Calibri"/>
                <w:sz w:val="23"/>
                <w:szCs w:val="23"/>
              </w:rPr>
              <w:t>Medium-size logo exposure on the main stage, front LED screens, and major on-site installations</w:t>
            </w:r>
          </w:p>
          <w:p w14:paraId="3901A286" w14:textId="77777777" w:rsidR="00234001" w:rsidRPr="009561EE" w:rsidRDefault="00234001" w:rsidP="003160E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9561EE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9561E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Media &amp; Marketing Exposure</w:t>
            </w:r>
          </w:p>
          <w:p w14:paraId="0EC4D08A" w14:textId="77777777" w:rsidR="00234001" w:rsidRPr="009561EE" w:rsidRDefault="00234001" w:rsidP="003160E5">
            <w:pPr>
              <w:numPr>
                <w:ilvl w:val="0"/>
                <w:numId w:val="16"/>
              </w:numPr>
              <w:rPr>
                <w:rFonts w:ascii="Calibri" w:hAnsi="Calibri" w:cs="Calibri"/>
                <w:sz w:val="23"/>
                <w:szCs w:val="23"/>
              </w:rPr>
            </w:pPr>
            <w:r w:rsidRPr="009561EE">
              <w:rPr>
                <w:rFonts w:ascii="Calibri" w:hAnsi="Calibri" w:cs="Calibri"/>
                <w:sz w:val="23"/>
                <w:szCs w:val="23"/>
              </w:rPr>
              <w:t xml:space="preserve">Sponsor logo exposure in official event programs (online </w:t>
            </w:r>
            <w:r>
              <w:rPr>
                <w:rFonts w:ascii="Calibri" w:hAnsi="Calibri" w:cs="Calibri" w:hint="eastAsia"/>
                <w:sz w:val="23"/>
                <w:szCs w:val="23"/>
              </w:rPr>
              <w:t>and</w:t>
            </w:r>
            <w:r w:rsidRPr="009561EE">
              <w:rPr>
                <w:rFonts w:ascii="Calibri" w:hAnsi="Calibri" w:cs="Calibri"/>
                <w:sz w:val="23"/>
                <w:szCs w:val="23"/>
              </w:rPr>
              <w:t xml:space="preserve"> onsite)</w:t>
            </w:r>
          </w:p>
          <w:p w14:paraId="2F80FA27" w14:textId="77777777" w:rsidR="00234001" w:rsidRPr="009561EE" w:rsidRDefault="00234001" w:rsidP="003160E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9561EE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9561E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Delegate &amp; Hospitality Benefits</w:t>
            </w:r>
          </w:p>
          <w:p w14:paraId="0209709B" w14:textId="77777777" w:rsidR="00234001" w:rsidRPr="009561EE" w:rsidRDefault="00234001" w:rsidP="003160E5">
            <w:pPr>
              <w:numPr>
                <w:ilvl w:val="0"/>
                <w:numId w:val="17"/>
              </w:numPr>
              <w:rPr>
                <w:rFonts w:ascii="Calibri" w:hAnsi="Calibri" w:cs="Calibri"/>
                <w:sz w:val="23"/>
                <w:szCs w:val="23"/>
              </w:rPr>
            </w:pPr>
            <w:r w:rsidRPr="009561EE">
              <w:rPr>
                <w:rFonts w:ascii="Calibri" w:hAnsi="Calibri" w:cs="Calibri"/>
                <w:sz w:val="23"/>
                <w:szCs w:val="23"/>
              </w:rPr>
              <w:t>5 complimentary full conference registrations</w:t>
            </w:r>
            <w:r w:rsidRPr="00C6315F">
              <w:rPr>
                <w:rFonts w:ascii="Calibri" w:hAnsi="Calibri" w:cs="Calibri" w:hint="eastAsia"/>
                <w:sz w:val="23"/>
                <w:szCs w:val="23"/>
              </w:rPr>
              <w:t xml:space="preserve"> </w:t>
            </w:r>
            <w:r w:rsidRPr="009561EE">
              <w:rPr>
                <w:rFonts w:ascii="Calibri" w:hAnsi="Calibri" w:cs="Calibri"/>
                <w:i/>
                <w:iCs/>
                <w:sz w:val="23"/>
                <w:szCs w:val="23"/>
              </w:rPr>
              <w:t>(Total value: KRW 7,700,000)</w:t>
            </w:r>
          </w:p>
          <w:p w14:paraId="3F3193E5" w14:textId="77777777" w:rsidR="00234001" w:rsidRPr="009561EE" w:rsidRDefault="00234001" w:rsidP="003160E5">
            <w:pPr>
              <w:numPr>
                <w:ilvl w:val="0"/>
                <w:numId w:val="17"/>
              </w:numPr>
              <w:rPr>
                <w:rFonts w:ascii="Calibri" w:hAnsi="Calibri" w:cs="Calibri"/>
                <w:sz w:val="28"/>
              </w:rPr>
            </w:pPr>
            <w:r w:rsidRPr="009561EE">
              <w:rPr>
                <w:rFonts w:ascii="Calibri" w:hAnsi="Calibri" w:cs="Calibri"/>
                <w:sz w:val="23"/>
                <w:szCs w:val="23"/>
              </w:rPr>
              <w:t>3 G</w:t>
            </w:r>
            <w:r w:rsidRPr="00C6315F">
              <w:rPr>
                <w:rFonts w:ascii="Calibri" w:hAnsi="Calibri" w:cs="Calibri" w:hint="eastAsia"/>
                <w:sz w:val="23"/>
                <w:szCs w:val="23"/>
              </w:rPr>
              <w:t>a</w:t>
            </w:r>
            <w:r w:rsidRPr="009561EE">
              <w:rPr>
                <w:rFonts w:ascii="Calibri" w:hAnsi="Calibri" w:cs="Calibri"/>
                <w:sz w:val="23"/>
                <w:szCs w:val="23"/>
              </w:rPr>
              <w:t>la Dinner invitations</w:t>
            </w:r>
            <w:r w:rsidRPr="00C6315F">
              <w:rPr>
                <w:rFonts w:ascii="Calibri" w:hAnsi="Calibri" w:cs="Calibri" w:hint="eastAsia"/>
                <w:sz w:val="23"/>
                <w:szCs w:val="23"/>
              </w:rPr>
              <w:t xml:space="preserve"> / </w:t>
            </w:r>
            <w:r w:rsidRPr="009561EE">
              <w:rPr>
                <w:rFonts w:ascii="Calibri" w:hAnsi="Calibri" w:cs="Calibri"/>
                <w:sz w:val="23"/>
                <w:szCs w:val="23"/>
              </w:rPr>
              <w:t>1 VIP Luncheon invitation</w:t>
            </w:r>
          </w:p>
        </w:tc>
      </w:tr>
      <w:tr w:rsidR="00234001" w14:paraId="1E2E760F" w14:textId="77777777" w:rsidTr="003160E5">
        <w:trPr>
          <w:trHeight w:val="567"/>
        </w:trPr>
        <w:tc>
          <w:tcPr>
            <w:tcW w:w="9904" w:type="dxa"/>
            <w:shd w:val="clear" w:color="auto" w:fill="1F3864" w:themeFill="accent1" w:themeFillShade="80"/>
          </w:tcPr>
          <w:p w14:paraId="5EEF5220" w14:textId="77777777" w:rsidR="00234001" w:rsidRPr="001F655D" w:rsidRDefault="00234001" w:rsidP="003160E5">
            <w:pPr>
              <w:rPr>
                <w:rFonts w:ascii="Calibri" w:hAnsi="Calibri" w:cs="Calibri"/>
                <w:sz w:val="24"/>
              </w:rPr>
            </w:pPr>
            <w:r w:rsidRPr="00B733FB">
              <w:rPr>
                <w:rFonts w:ascii="Calibri" w:hAnsi="Calibri" w:cs="Calibri"/>
                <w:b/>
                <w:sz w:val="36"/>
              </w:rPr>
              <w:t>S</w:t>
            </w:r>
            <w:r w:rsidRPr="00B733FB">
              <w:rPr>
                <w:rFonts w:ascii="Calibri" w:hAnsi="Calibri" w:cs="Calibri"/>
                <w:b/>
                <w:sz w:val="28"/>
              </w:rPr>
              <w:t>ILVER</w:t>
            </w:r>
            <w:r w:rsidRPr="00B733FB">
              <w:rPr>
                <w:rFonts w:ascii="Calibri" w:hAnsi="Calibri" w:cs="Calibri"/>
                <w:b/>
                <w:sz w:val="36"/>
              </w:rPr>
              <w:t xml:space="preserve"> </w:t>
            </w:r>
            <w:r w:rsidRPr="00B733FB">
              <w:rPr>
                <w:rFonts w:ascii="Calibri" w:hAnsi="Calibri" w:cs="Calibri"/>
                <w:b/>
                <w:sz w:val="28"/>
              </w:rPr>
              <w:t xml:space="preserve">(KRW </w:t>
            </w:r>
            <w:r>
              <w:rPr>
                <w:rFonts w:ascii="Calibri" w:hAnsi="Calibri" w:cs="Calibri" w:hint="eastAsia"/>
                <w:b/>
                <w:sz w:val="28"/>
              </w:rPr>
              <w:t>10</w:t>
            </w:r>
            <w:r w:rsidRPr="00B733FB">
              <w:rPr>
                <w:rFonts w:ascii="Calibri" w:hAnsi="Calibri" w:cs="Calibri"/>
                <w:b/>
                <w:sz w:val="28"/>
              </w:rPr>
              <w:t>,000,000</w:t>
            </w:r>
            <w:r>
              <w:rPr>
                <w:rFonts w:ascii="Calibri" w:hAnsi="Calibri" w:cs="Calibri" w:hint="eastAsia"/>
                <w:b/>
                <w:sz w:val="28"/>
              </w:rPr>
              <w:t xml:space="preserve">) </w:t>
            </w:r>
          </w:p>
        </w:tc>
      </w:tr>
      <w:tr w:rsidR="00234001" w14:paraId="68FF8761" w14:textId="77777777" w:rsidTr="003160E5">
        <w:trPr>
          <w:trHeight w:val="567"/>
        </w:trPr>
        <w:tc>
          <w:tcPr>
            <w:tcW w:w="9904" w:type="dxa"/>
          </w:tcPr>
          <w:p w14:paraId="7773EE85" w14:textId="77777777" w:rsidR="00234001" w:rsidRPr="009561EE" w:rsidRDefault="00234001" w:rsidP="003160E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9561EE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9561E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On-site Branding &amp; Visibility</w:t>
            </w:r>
          </w:p>
          <w:p w14:paraId="359252B0" w14:textId="77777777" w:rsidR="00234001" w:rsidRPr="009561EE" w:rsidRDefault="00234001" w:rsidP="003160E5">
            <w:pPr>
              <w:numPr>
                <w:ilvl w:val="0"/>
                <w:numId w:val="15"/>
              </w:numPr>
              <w:rPr>
                <w:rFonts w:ascii="Calibri" w:hAnsi="Calibri" w:cs="Calibri"/>
                <w:sz w:val="23"/>
                <w:szCs w:val="23"/>
              </w:rPr>
            </w:pPr>
            <w:r w:rsidRPr="009561EE">
              <w:rPr>
                <w:rFonts w:ascii="Calibri" w:hAnsi="Calibri" w:cs="Calibri"/>
                <w:sz w:val="23"/>
                <w:szCs w:val="23"/>
              </w:rPr>
              <w:t>Medium-size logo exposure on the main stage, front LED screens, and major on-site installations</w:t>
            </w:r>
          </w:p>
          <w:p w14:paraId="497AF2D8" w14:textId="77777777" w:rsidR="00234001" w:rsidRPr="009561EE" w:rsidRDefault="00234001" w:rsidP="003160E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9561EE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9561E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Media &amp; Marketing Exposure</w:t>
            </w:r>
          </w:p>
          <w:p w14:paraId="0CC31832" w14:textId="77777777" w:rsidR="00234001" w:rsidRPr="009561EE" w:rsidRDefault="00234001" w:rsidP="003160E5">
            <w:pPr>
              <w:numPr>
                <w:ilvl w:val="0"/>
                <w:numId w:val="16"/>
              </w:numPr>
              <w:rPr>
                <w:rFonts w:ascii="Calibri" w:hAnsi="Calibri" w:cs="Calibri"/>
                <w:sz w:val="23"/>
                <w:szCs w:val="23"/>
              </w:rPr>
            </w:pPr>
            <w:r w:rsidRPr="009561EE">
              <w:rPr>
                <w:rFonts w:ascii="Calibri" w:hAnsi="Calibri" w:cs="Calibri"/>
                <w:sz w:val="23"/>
                <w:szCs w:val="23"/>
              </w:rPr>
              <w:t xml:space="preserve">Sponsor logo exposure in official event programs (online </w:t>
            </w:r>
            <w:r>
              <w:rPr>
                <w:rFonts w:ascii="Calibri" w:hAnsi="Calibri" w:cs="Calibri" w:hint="eastAsia"/>
                <w:sz w:val="23"/>
                <w:szCs w:val="23"/>
              </w:rPr>
              <w:t>and</w:t>
            </w:r>
            <w:r w:rsidRPr="009561EE">
              <w:rPr>
                <w:rFonts w:ascii="Calibri" w:hAnsi="Calibri" w:cs="Calibri"/>
                <w:sz w:val="23"/>
                <w:szCs w:val="23"/>
              </w:rPr>
              <w:t xml:space="preserve"> onsite)</w:t>
            </w:r>
          </w:p>
          <w:p w14:paraId="3383F3D5" w14:textId="77777777" w:rsidR="00234001" w:rsidRPr="009561EE" w:rsidRDefault="00234001" w:rsidP="003160E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9561EE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9561E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Delegate &amp; Hospitality Benefits</w:t>
            </w:r>
          </w:p>
          <w:p w14:paraId="682DF8A9" w14:textId="77777777" w:rsidR="00234001" w:rsidRPr="00C6315F" w:rsidRDefault="00234001" w:rsidP="003160E5">
            <w:pPr>
              <w:numPr>
                <w:ilvl w:val="0"/>
                <w:numId w:val="17"/>
              </w:numPr>
              <w:rPr>
                <w:rFonts w:ascii="Calibri" w:hAnsi="Calibri" w:cs="Calibri"/>
                <w:sz w:val="23"/>
                <w:szCs w:val="23"/>
              </w:rPr>
            </w:pPr>
            <w:r w:rsidRPr="00C6315F">
              <w:rPr>
                <w:rFonts w:ascii="Calibri" w:hAnsi="Calibri" w:cs="Calibri" w:hint="eastAsia"/>
                <w:sz w:val="23"/>
                <w:szCs w:val="23"/>
              </w:rPr>
              <w:t>3</w:t>
            </w:r>
            <w:r w:rsidRPr="009561EE">
              <w:rPr>
                <w:rFonts w:ascii="Calibri" w:hAnsi="Calibri" w:cs="Calibri"/>
                <w:sz w:val="23"/>
                <w:szCs w:val="23"/>
              </w:rPr>
              <w:t xml:space="preserve"> complimentary full conference registrations</w:t>
            </w:r>
            <w:r w:rsidRPr="00C6315F">
              <w:rPr>
                <w:rFonts w:ascii="Calibri" w:hAnsi="Calibri" w:cs="Calibri" w:hint="eastAsia"/>
                <w:sz w:val="23"/>
                <w:szCs w:val="23"/>
              </w:rPr>
              <w:t xml:space="preserve"> </w:t>
            </w:r>
            <w:r w:rsidRPr="009561E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(Total value: KRW </w:t>
            </w:r>
            <w:r w:rsidRPr="00C6315F">
              <w:rPr>
                <w:rFonts w:ascii="Calibri" w:hAnsi="Calibri" w:cs="Calibri" w:hint="eastAsia"/>
                <w:i/>
                <w:iCs/>
                <w:sz w:val="23"/>
                <w:szCs w:val="23"/>
              </w:rPr>
              <w:t>5</w:t>
            </w:r>
            <w:r w:rsidRPr="009561EE">
              <w:rPr>
                <w:rFonts w:ascii="Calibri" w:hAnsi="Calibri" w:cs="Calibri"/>
                <w:i/>
                <w:iCs/>
                <w:sz w:val="23"/>
                <w:szCs w:val="23"/>
              </w:rPr>
              <w:t>,</w:t>
            </w:r>
            <w:r w:rsidRPr="00C6315F">
              <w:rPr>
                <w:rFonts w:ascii="Calibri" w:hAnsi="Calibri" w:cs="Calibri" w:hint="eastAsia"/>
                <w:i/>
                <w:iCs/>
                <w:sz w:val="23"/>
                <w:szCs w:val="23"/>
              </w:rPr>
              <w:t>0</w:t>
            </w:r>
            <w:r w:rsidRPr="009561EE">
              <w:rPr>
                <w:rFonts w:ascii="Calibri" w:hAnsi="Calibri" w:cs="Calibri"/>
                <w:i/>
                <w:iCs/>
                <w:sz w:val="23"/>
                <w:szCs w:val="23"/>
              </w:rPr>
              <w:t>00,000)</w:t>
            </w:r>
          </w:p>
          <w:p w14:paraId="46A953C5" w14:textId="77777777" w:rsidR="00234001" w:rsidRPr="00C6315F" w:rsidRDefault="00234001" w:rsidP="003160E5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</w:rPr>
            </w:pPr>
            <w:r w:rsidRPr="00C6315F">
              <w:rPr>
                <w:rFonts w:ascii="Calibri" w:hAnsi="Calibri" w:cs="Calibri" w:hint="eastAsia"/>
                <w:sz w:val="23"/>
                <w:szCs w:val="23"/>
              </w:rPr>
              <w:t>2</w:t>
            </w:r>
            <w:r w:rsidRPr="009561EE">
              <w:rPr>
                <w:rFonts w:ascii="Calibri" w:hAnsi="Calibri" w:cs="Calibri"/>
                <w:sz w:val="23"/>
                <w:szCs w:val="23"/>
              </w:rPr>
              <w:t xml:space="preserve"> G</w:t>
            </w:r>
            <w:r w:rsidRPr="00C6315F">
              <w:rPr>
                <w:rFonts w:ascii="Calibri" w:hAnsi="Calibri" w:cs="Calibri" w:hint="eastAsia"/>
                <w:sz w:val="23"/>
                <w:szCs w:val="23"/>
              </w:rPr>
              <w:t>a</w:t>
            </w:r>
            <w:r w:rsidRPr="009561EE">
              <w:rPr>
                <w:rFonts w:ascii="Calibri" w:hAnsi="Calibri" w:cs="Calibri"/>
                <w:sz w:val="23"/>
                <w:szCs w:val="23"/>
              </w:rPr>
              <w:t>la Dinner invitations</w:t>
            </w:r>
            <w:r w:rsidRPr="00C6315F">
              <w:rPr>
                <w:rFonts w:ascii="Calibri" w:hAnsi="Calibri" w:cs="Calibri" w:hint="eastAsia"/>
                <w:sz w:val="23"/>
                <w:szCs w:val="23"/>
              </w:rPr>
              <w:t xml:space="preserve"> / </w:t>
            </w:r>
            <w:r w:rsidRPr="009561EE">
              <w:rPr>
                <w:rFonts w:ascii="Calibri" w:hAnsi="Calibri" w:cs="Calibri"/>
                <w:sz w:val="23"/>
                <w:szCs w:val="23"/>
              </w:rPr>
              <w:t>1 VIP Luncheon invitation</w:t>
            </w:r>
          </w:p>
        </w:tc>
      </w:tr>
      <w:tr w:rsidR="00234001" w14:paraId="55DB3D1C" w14:textId="77777777" w:rsidTr="003160E5">
        <w:trPr>
          <w:trHeight w:val="567"/>
        </w:trPr>
        <w:tc>
          <w:tcPr>
            <w:tcW w:w="9904" w:type="dxa"/>
            <w:shd w:val="clear" w:color="auto" w:fill="1F3864" w:themeFill="accent1" w:themeFillShade="80"/>
          </w:tcPr>
          <w:p w14:paraId="2DF973C6" w14:textId="77777777" w:rsidR="00234001" w:rsidRPr="00E60169" w:rsidRDefault="00234001" w:rsidP="003160E5">
            <w:pPr>
              <w:rPr>
                <w:rFonts w:ascii="Arial" w:eastAsia="맑은 고딕" w:hAnsi="Arial" w:cs="Arial"/>
                <w:sz w:val="28"/>
              </w:rPr>
            </w:pPr>
            <w:r>
              <w:rPr>
                <w:rFonts w:ascii="Calibri" w:hAnsi="Calibri" w:cs="Calibri" w:hint="eastAsia"/>
                <w:b/>
                <w:sz w:val="36"/>
              </w:rPr>
              <w:t>B</w:t>
            </w:r>
            <w:r>
              <w:rPr>
                <w:rFonts w:ascii="Calibri" w:hAnsi="Calibri" w:cs="Calibri" w:hint="eastAsia"/>
                <w:b/>
                <w:sz w:val="28"/>
                <w:szCs w:val="28"/>
              </w:rPr>
              <w:t>RONZE</w:t>
            </w:r>
            <w:r w:rsidRPr="00B733FB">
              <w:rPr>
                <w:rFonts w:ascii="Calibri" w:hAnsi="Calibri" w:cs="Calibri"/>
                <w:b/>
                <w:sz w:val="36"/>
              </w:rPr>
              <w:t xml:space="preserve"> </w:t>
            </w:r>
            <w:r w:rsidRPr="00B733FB">
              <w:rPr>
                <w:rFonts w:ascii="Calibri" w:hAnsi="Calibri" w:cs="Calibri"/>
                <w:b/>
                <w:sz w:val="28"/>
              </w:rPr>
              <w:t xml:space="preserve">(KRW </w:t>
            </w:r>
            <w:r>
              <w:rPr>
                <w:rFonts w:ascii="Calibri" w:hAnsi="Calibri" w:cs="Calibri" w:hint="eastAsia"/>
                <w:b/>
                <w:sz w:val="28"/>
              </w:rPr>
              <w:t>5</w:t>
            </w:r>
            <w:r w:rsidRPr="00B733FB">
              <w:rPr>
                <w:rFonts w:ascii="Calibri" w:hAnsi="Calibri" w:cs="Calibri"/>
                <w:b/>
                <w:sz w:val="28"/>
              </w:rPr>
              <w:t>,000,000</w:t>
            </w:r>
            <w:r>
              <w:rPr>
                <w:rFonts w:ascii="Calibri" w:hAnsi="Calibri" w:cs="Calibri" w:hint="eastAsia"/>
                <w:b/>
                <w:sz w:val="28"/>
              </w:rPr>
              <w:t xml:space="preserve">) </w:t>
            </w:r>
            <w:r>
              <w:rPr>
                <w:rFonts w:ascii="Calibri" w:hAnsi="Calibri" w:cs="Calibri"/>
                <w:b/>
                <w:sz w:val="28"/>
              </w:rPr>
              <w:t>–</w:t>
            </w:r>
            <w:r>
              <w:rPr>
                <w:rFonts w:ascii="Calibri" w:hAnsi="Calibri" w:cs="Calibri" w:hint="eastAsia"/>
                <w:b/>
                <w:sz w:val="28"/>
              </w:rPr>
              <w:t xml:space="preserve"> For Domestic SMEs</w:t>
            </w:r>
          </w:p>
        </w:tc>
      </w:tr>
      <w:tr w:rsidR="00234001" w14:paraId="3954F795" w14:textId="77777777" w:rsidTr="003160E5">
        <w:trPr>
          <w:trHeight w:val="567"/>
        </w:trPr>
        <w:tc>
          <w:tcPr>
            <w:tcW w:w="9904" w:type="dxa"/>
          </w:tcPr>
          <w:p w14:paraId="56C42E44" w14:textId="77777777" w:rsidR="00234001" w:rsidRPr="009561EE" w:rsidRDefault="00234001" w:rsidP="003160E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9561EE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9561E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On-site Branding &amp; Visibility</w:t>
            </w:r>
          </w:p>
          <w:p w14:paraId="3F2FD167" w14:textId="77777777" w:rsidR="00234001" w:rsidRPr="009561EE" w:rsidRDefault="00234001" w:rsidP="003160E5">
            <w:pPr>
              <w:numPr>
                <w:ilvl w:val="0"/>
                <w:numId w:val="15"/>
              </w:numPr>
              <w:rPr>
                <w:rFonts w:ascii="Calibri" w:hAnsi="Calibri" w:cs="Calibri"/>
                <w:sz w:val="23"/>
                <w:szCs w:val="23"/>
              </w:rPr>
            </w:pPr>
            <w:r w:rsidRPr="00C6315F">
              <w:rPr>
                <w:rFonts w:ascii="Calibri" w:hAnsi="Calibri" w:cs="Calibri" w:hint="eastAsia"/>
                <w:sz w:val="23"/>
                <w:szCs w:val="23"/>
              </w:rPr>
              <w:t>Small</w:t>
            </w:r>
            <w:r w:rsidRPr="009561EE">
              <w:rPr>
                <w:rFonts w:ascii="Calibri" w:hAnsi="Calibri" w:cs="Calibri"/>
                <w:sz w:val="23"/>
                <w:szCs w:val="23"/>
              </w:rPr>
              <w:t>-size logo exposure on the main stage, front LED screens, and major on-site installations</w:t>
            </w:r>
          </w:p>
          <w:p w14:paraId="28812912" w14:textId="77777777" w:rsidR="00234001" w:rsidRPr="009561EE" w:rsidRDefault="00234001" w:rsidP="003160E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9561EE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9561E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Media &amp; Marketing Exposure</w:t>
            </w:r>
          </w:p>
          <w:p w14:paraId="7E116A68" w14:textId="77777777" w:rsidR="00234001" w:rsidRPr="009561EE" w:rsidRDefault="00234001" w:rsidP="003160E5">
            <w:pPr>
              <w:numPr>
                <w:ilvl w:val="0"/>
                <w:numId w:val="16"/>
              </w:numPr>
              <w:rPr>
                <w:rFonts w:ascii="Calibri" w:hAnsi="Calibri" w:cs="Calibri"/>
                <w:sz w:val="23"/>
                <w:szCs w:val="23"/>
              </w:rPr>
            </w:pPr>
            <w:r w:rsidRPr="009561EE">
              <w:rPr>
                <w:rFonts w:ascii="Calibri" w:hAnsi="Calibri" w:cs="Calibri"/>
                <w:sz w:val="23"/>
                <w:szCs w:val="23"/>
              </w:rPr>
              <w:t xml:space="preserve">Sponsor logo exposure in official event programs (online </w:t>
            </w:r>
            <w:r>
              <w:rPr>
                <w:rFonts w:ascii="Calibri" w:hAnsi="Calibri" w:cs="Calibri" w:hint="eastAsia"/>
                <w:sz w:val="23"/>
                <w:szCs w:val="23"/>
              </w:rPr>
              <w:t>and</w:t>
            </w:r>
            <w:r w:rsidRPr="009561EE">
              <w:rPr>
                <w:rFonts w:ascii="Calibri" w:hAnsi="Calibri" w:cs="Calibri"/>
                <w:sz w:val="23"/>
                <w:szCs w:val="23"/>
              </w:rPr>
              <w:t xml:space="preserve"> onsite)</w:t>
            </w:r>
          </w:p>
          <w:p w14:paraId="7D2C13EF" w14:textId="77777777" w:rsidR="00234001" w:rsidRPr="009561EE" w:rsidRDefault="00234001" w:rsidP="003160E5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9561EE">
              <w:rPr>
                <w:rFonts w:ascii="Courier New" w:hAnsi="Courier New" w:cs="Courier New"/>
                <w:b/>
                <w:bCs/>
                <w:sz w:val="23"/>
                <w:szCs w:val="23"/>
              </w:rPr>
              <w:t>■</w:t>
            </w:r>
            <w:r w:rsidRPr="009561E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Delegate &amp; Hospitality Benefits</w:t>
            </w:r>
          </w:p>
          <w:p w14:paraId="1F05B748" w14:textId="77777777" w:rsidR="00234001" w:rsidRPr="00C6315F" w:rsidRDefault="00234001" w:rsidP="003160E5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</w:rPr>
            </w:pPr>
            <w:r w:rsidRPr="00C6315F">
              <w:rPr>
                <w:rFonts w:ascii="Calibri" w:hAnsi="Calibri" w:cs="Calibri" w:hint="eastAsia"/>
                <w:sz w:val="23"/>
                <w:szCs w:val="23"/>
              </w:rPr>
              <w:t>1</w:t>
            </w:r>
            <w:r w:rsidRPr="009561EE">
              <w:rPr>
                <w:rFonts w:ascii="Calibri" w:hAnsi="Calibri" w:cs="Calibri"/>
                <w:sz w:val="23"/>
                <w:szCs w:val="23"/>
              </w:rPr>
              <w:t xml:space="preserve"> complimentary full conference registrations</w:t>
            </w:r>
            <w:r w:rsidRPr="00C6315F">
              <w:rPr>
                <w:rFonts w:ascii="Calibri" w:hAnsi="Calibri" w:cs="Calibri" w:hint="eastAsia"/>
                <w:sz w:val="23"/>
                <w:szCs w:val="23"/>
              </w:rPr>
              <w:t xml:space="preserve"> </w:t>
            </w:r>
            <w:r w:rsidRPr="009561E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(Total value: KRW </w:t>
            </w:r>
            <w:r w:rsidRPr="00C6315F">
              <w:rPr>
                <w:rFonts w:ascii="Calibri" w:hAnsi="Calibri" w:cs="Calibri" w:hint="eastAsia"/>
                <w:i/>
                <w:iCs/>
                <w:sz w:val="23"/>
                <w:szCs w:val="23"/>
              </w:rPr>
              <w:t>1</w:t>
            </w:r>
            <w:r w:rsidRPr="009561EE">
              <w:rPr>
                <w:rFonts w:ascii="Calibri" w:hAnsi="Calibri" w:cs="Calibri"/>
                <w:i/>
                <w:iCs/>
                <w:sz w:val="23"/>
                <w:szCs w:val="23"/>
              </w:rPr>
              <w:t>,</w:t>
            </w:r>
            <w:r w:rsidRPr="00C6315F">
              <w:rPr>
                <w:rFonts w:ascii="Calibri" w:hAnsi="Calibri" w:cs="Calibri" w:hint="eastAsia"/>
                <w:i/>
                <w:iCs/>
                <w:sz w:val="23"/>
                <w:szCs w:val="23"/>
              </w:rPr>
              <w:t>5</w:t>
            </w:r>
            <w:r w:rsidRPr="009561EE">
              <w:rPr>
                <w:rFonts w:ascii="Calibri" w:hAnsi="Calibri" w:cs="Calibri"/>
                <w:i/>
                <w:iCs/>
                <w:sz w:val="23"/>
                <w:szCs w:val="23"/>
              </w:rPr>
              <w:t>00,000</w:t>
            </w:r>
            <w:r w:rsidRPr="00C6315F">
              <w:rPr>
                <w:rFonts w:ascii="Calibri" w:hAnsi="Calibri" w:cs="Calibri" w:hint="eastAsia"/>
                <w:i/>
                <w:iCs/>
                <w:sz w:val="23"/>
                <w:szCs w:val="23"/>
              </w:rPr>
              <w:t>)</w:t>
            </w:r>
          </w:p>
        </w:tc>
      </w:tr>
    </w:tbl>
    <w:p w14:paraId="2AFB2F77" w14:textId="117985A6" w:rsidR="009460C5" w:rsidRDefault="009460C5">
      <w:pPr>
        <w:widowControl/>
        <w:wordWrap/>
        <w:autoSpaceDE/>
        <w:autoSpaceDN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10"/>
          <w:szCs w:val="10"/>
        </w:rPr>
        <w:br w:type="page"/>
      </w:r>
    </w:p>
    <w:p w14:paraId="12607D6E" w14:textId="77777777" w:rsidR="00220F27" w:rsidRDefault="00220F27" w:rsidP="00C6315F">
      <w:pPr>
        <w:jc w:val="left"/>
        <w:rPr>
          <w:rFonts w:ascii="Plantagenet Cherokee" w:hAnsi="Plantagenet Cherokee" w:cs="Times New Roman"/>
          <w:sz w:val="24"/>
        </w:rPr>
      </w:pPr>
    </w:p>
    <w:p w14:paraId="5D3C59FF" w14:textId="4129D8F4" w:rsidR="0084203D" w:rsidRDefault="00220F27" w:rsidP="00220F27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Sponsorship Prog</w:t>
      </w:r>
      <w:r>
        <w:rPr>
          <w:rFonts w:ascii="Arial" w:hAnsi="Arial" w:cs="Arial" w:hint="eastAsia"/>
          <w:b/>
          <w:sz w:val="40"/>
          <w:szCs w:val="24"/>
        </w:rPr>
        <w:t>ram Application Form</w:t>
      </w:r>
    </w:p>
    <w:p w14:paraId="2CD2BE78" w14:textId="77777777" w:rsidR="00220F27" w:rsidRPr="00220F27" w:rsidRDefault="00220F27" w:rsidP="00220F27">
      <w:pPr>
        <w:jc w:val="center"/>
        <w:rPr>
          <w:rFonts w:ascii="Plantagenet Cherokee" w:hAnsi="Plantagenet Cherokee" w:cs="Times New Roman"/>
          <w:sz w:val="2"/>
          <w:szCs w:val="2"/>
        </w:rPr>
      </w:pPr>
    </w:p>
    <w:p w14:paraId="6DFB64DF" w14:textId="35DF93F8" w:rsidR="00B81480" w:rsidRPr="0084203D" w:rsidRDefault="00912FC2" w:rsidP="00220F27">
      <w:pPr>
        <w:jc w:val="center"/>
        <w:rPr>
          <w:rFonts w:ascii="Arial" w:hAnsi="Arial" w:cs="Arial"/>
          <w:sz w:val="24"/>
        </w:rPr>
      </w:pPr>
      <w:r w:rsidRPr="0084203D">
        <w:rPr>
          <w:rFonts w:ascii="Arial" w:hAnsi="Arial" w:cs="Arial"/>
          <w:sz w:val="24"/>
        </w:rPr>
        <w:t xml:space="preserve">I hereby submit the </w:t>
      </w:r>
      <w:r w:rsidR="000A4E61" w:rsidRPr="0084203D">
        <w:rPr>
          <w:rFonts w:ascii="Arial" w:hAnsi="Arial" w:cs="Arial"/>
          <w:sz w:val="24"/>
        </w:rPr>
        <w:t>application</w:t>
      </w:r>
      <w:r w:rsidRPr="0084203D">
        <w:rPr>
          <w:rFonts w:ascii="Arial" w:hAnsi="Arial" w:cs="Arial"/>
          <w:sz w:val="24"/>
        </w:rPr>
        <w:t xml:space="preserve"> for participation in </w:t>
      </w:r>
      <w:r w:rsidR="000A4E61" w:rsidRPr="0084203D">
        <w:rPr>
          <w:rFonts w:ascii="Arial" w:hAnsi="Arial" w:cs="Arial"/>
          <w:sz w:val="24"/>
        </w:rPr>
        <w:t>the sponsorship program of</w:t>
      </w:r>
    </w:p>
    <w:p w14:paraId="5F177816" w14:textId="07C0D07E" w:rsidR="00912FC2" w:rsidRPr="0084203D" w:rsidRDefault="00C6315F" w:rsidP="00220F2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Pacific Basin Nuclear Conference and </w:t>
      </w:r>
      <w:r w:rsidR="00912FC2" w:rsidRPr="0084203D">
        <w:rPr>
          <w:rFonts w:ascii="Arial" w:hAnsi="Arial" w:cs="Arial"/>
          <w:sz w:val="24"/>
        </w:rPr>
        <w:t>Korea</w:t>
      </w:r>
      <w:r w:rsidR="00B81480" w:rsidRPr="0084203D">
        <w:rPr>
          <w:rFonts w:ascii="Arial" w:hAnsi="Arial" w:cs="Arial"/>
          <w:sz w:val="24"/>
        </w:rPr>
        <w:t xml:space="preserve"> </w:t>
      </w:r>
      <w:r w:rsidR="00912FC2" w:rsidRPr="0084203D">
        <w:rPr>
          <w:rFonts w:ascii="Arial" w:hAnsi="Arial" w:cs="Arial"/>
          <w:sz w:val="24"/>
        </w:rPr>
        <w:t xml:space="preserve">Atomic Power Annual Conference </w:t>
      </w:r>
      <w:r w:rsidR="001432E8" w:rsidRPr="0084203D">
        <w:rPr>
          <w:rFonts w:ascii="Arial" w:hAnsi="Arial" w:cs="Arial"/>
          <w:sz w:val="24"/>
        </w:rPr>
        <w:t>202</w:t>
      </w:r>
      <w:r>
        <w:rPr>
          <w:rFonts w:ascii="Arial" w:hAnsi="Arial" w:cs="Arial" w:hint="eastAsia"/>
          <w:sz w:val="24"/>
        </w:rPr>
        <w:t>6</w:t>
      </w:r>
      <w:r w:rsidR="00912FC2" w:rsidRPr="0084203D">
        <w:rPr>
          <w:rFonts w:ascii="Arial" w:hAnsi="Arial" w:cs="Arial"/>
          <w:sz w:val="24"/>
        </w:rPr>
        <w:t>.</w:t>
      </w:r>
    </w:p>
    <w:p w14:paraId="2266C8FF" w14:textId="77777777" w:rsidR="00912FC2" w:rsidRPr="00D1583D" w:rsidRDefault="00912FC2" w:rsidP="00912FC2">
      <w:pPr>
        <w:rPr>
          <w:rFonts w:ascii="Plantagenet Cherokee" w:hAnsi="Plantagenet Cherokee" w:cs="Times New Roman"/>
          <w:sz w:val="6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4932"/>
        <w:gridCol w:w="2722"/>
      </w:tblGrid>
      <w:tr w:rsidR="000A4E61" w14:paraId="247706F9" w14:textId="77777777" w:rsidTr="00587BA9">
        <w:trPr>
          <w:trHeight w:val="838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5C39B2C8" w14:textId="77777777" w:rsidR="000A4E61" w:rsidRPr="003578E6" w:rsidRDefault="000A4E61" w:rsidP="00912FC2">
            <w:pPr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  <w:r w:rsidRPr="003578E6">
              <w:rPr>
                <w:rFonts w:ascii="Arial" w:eastAsia="맑은 고딕" w:hAnsi="Arial" w:cs="Arial"/>
                <w:b/>
                <w:bCs/>
                <w:sz w:val="22"/>
              </w:rPr>
              <w:t>Applying Program</w:t>
            </w:r>
          </w:p>
        </w:tc>
        <w:tc>
          <w:tcPr>
            <w:tcW w:w="7654" w:type="dxa"/>
            <w:gridSpan w:val="2"/>
            <w:vAlign w:val="center"/>
          </w:tcPr>
          <w:p w14:paraId="2C8C7BD3" w14:textId="0C7CF0E7" w:rsidR="000A4E61" w:rsidRPr="0084203D" w:rsidRDefault="000A4E61" w:rsidP="00B062DF">
            <w:pPr>
              <w:jc w:val="center"/>
              <w:rPr>
                <w:rFonts w:ascii="Arial" w:eastAsia="맑은 고딕" w:hAnsi="Arial" w:cs="Arial"/>
              </w:rPr>
            </w:pPr>
          </w:p>
        </w:tc>
      </w:tr>
      <w:tr w:rsidR="000A4E61" w14:paraId="00D57911" w14:textId="77777777" w:rsidTr="00587BA9">
        <w:trPr>
          <w:trHeight w:val="838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05535694" w14:textId="77777777" w:rsidR="000A4E61" w:rsidRPr="003578E6" w:rsidRDefault="000A4E61" w:rsidP="00912FC2">
            <w:pPr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  <w:r w:rsidRPr="003578E6">
              <w:rPr>
                <w:rFonts w:ascii="Arial" w:eastAsia="맑은 고딕" w:hAnsi="Arial" w:cs="Arial"/>
                <w:b/>
                <w:bCs/>
                <w:sz w:val="22"/>
              </w:rPr>
              <w:t>Corporate Name</w:t>
            </w:r>
          </w:p>
        </w:tc>
        <w:tc>
          <w:tcPr>
            <w:tcW w:w="7654" w:type="dxa"/>
            <w:gridSpan w:val="2"/>
            <w:vAlign w:val="center"/>
          </w:tcPr>
          <w:p w14:paraId="692D1041" w14:textId="77777777" w:rsidR="000A4E61" w:rsidRPr="0084203D" w:rsidRDefault="000A4E61" w:rsidP="00B062DF">
            <w:pPr>
              <w:jc w:val="center"/>
              <w:rPr>
                <w:rFonts w:ascii="Arial" w:eastAsia="맑은 고딕" w:hAnsi="Arial" w:cs="Arial"/>
              </w:rPr>
            </w:pPr>
          </w:p>
        </w:tc>
      </w:tr>
      <w:tr w:rsidR="000A4E61" w14:paraId="4ED48C04" w14:textId="77777777" w:rsidTr="00587BA9">
        <w:trPr>
          <w:trHeight w:val="838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 w14:paraId="1892206C" w14:textId="77777777" w:rsidR="000A4E61" w:rsidRPr="003578E6" w:rsidRDefault="000A4E61" w:rsidP="00912FC2">
            <w:pPr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  <w:r w:rsidRPr="003578E6">
              <w:rPr>
                <w:rFonts w:ascii="Arial" w:eastAsia="맑은 고딕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7654" w:type="dxa"/>
            <w:gridSpan w:val="2"/>
            <w:vAlign w:val="center"/>
          </w:tcPr>
          <w:p w14:paraId="38F29F42" w14:textId="77777777" w:rsidR="000A4E61" w:rsidRPr="0084203D" w:rsidRDefault="000A4E61" w:rsidP="00B062DF">
            <w:pPr>
              <w:jc w:val="center"/>
              <w:rPr>
                <w:rFonts w:ascii="Arial" w:eastAsia="맑은 고딕" w:hAnsi="Arial" w:cs="Arial"/>
              </w:rPr>
            </w:pPr>
          </w:p>
        </w:tc>
      </w:tr>
      <w:tr w:rsidR="00B733FB" w14:paraId="416E12F1" w14:textId="77777777" w:rsidTr="00587BA9">
        <w:trPr>
          <w:trHeight w:val="784"/>
        </w:trPr>
        <w:tc>
          <w:tcPr>
            <w:tcW w:w="2127" w:type="dxa"/>
            <w:vMerge w:val="restart"/>
            <w:shd w:val="clear" w:color="auto" w:fill="B4C6E7" w:themeFill="accent1" w:themeFillTint="66"/>
            <w:vAlign w:val="center"/>
          </w:tcPr>
          <w:p w14:paraId="4B0C604D" w14:textId="77777777" w:rsidR="00B733FB" w:rsidRPr="003578E6" w:rsidRDefault="00B733FB" w:rsidP="000A4E61">
            <w:pPr>
              <w:jc w:val="center"/>
              <w:rPr>
                <w:rFonts w:ascii="Arial" w:eastAsia="맑은 고딕" w:hAnsi="Arial" w:cs="Arial"/>
                <w:b/>
                <w:bCs/>
                <w:sz w:val="22"/>
              </w:rPr>
            </w:pPr>
            <w:r w:rsidRPr="003578E6">
              <w:rPr>
                <w:rFonts w:ascii="Arial" w:eastAsia="맑은 고딕" w:hAnsi="Arial" w:cs="Arial"/>
                <w:b/>
                <w:bCs/>
                <w:sz w:val="22"/>
              </w:rPr>
              <w:t>Person in Charge</w:t>
            </w:r>
          </w:p>
        </w:tc>
        <w:tc>
          <w:tcPr>
            <w:tcW w:w="4932" w:type="dxa"/>
            <w:vAlign w:val="center"/>
          </w:tcPr>
          <w:p w14:paraId="21084CCA" w14:textId="77777777" w:rsidR="00B733FB" w:rsidRDefault="00B733FB" w:rsidP="000A4E61">
            <w:pPr>
              <w:jc w:val="left"/>
              <w:rPr>
                <w:rFonts w:ascii="Arial" w:eastAsia="맑은 고딕" w:hAnsi="Arial" w:cs="Arial"/>
              </w:rPr>
            </w:pPr>
            <w:r w:rsidRPr="0084203D">
              <w:rPr>
                <w:rFonts w:ascii="Arial" w:eastAsia="맑은 고딕" w:hAnsi="Arial" w:cs="Arial"/>
              </w:rPr>
              <w:t>(Name)</w:t>
            </w:r>
            <w:r>
              <w:rPr>
                <w:rFonts w:ascii="Arial" w:eastAsia="맑은 고딕" w:hAnsi="Arial" w:cs="Arial"/>
              </w:rPr>
              <w:t xml:space="preserve"> </w:t>
            </w:r>
          </w:p>
          <w:p w14:paraId="022E04A5" w14:textId="77777777" w:rsidR="00B733FB" w:rsidRPr="0084203D" w:rsidRDefault="00B733FB" w:rsidP="000A4E61">
            <w:pPr>
              <w:jc w:val="left"/>
              <w:rPr>
                <w:rFonts w:ascii="Arial" w:eastAsia="맑은 고딕" w:hAnsi="Arial" w:cs="Arial"/>
              </w:rPr>
            </w:pPr>
          </w:p>
        </w:tc>
        <w:tc>
          <w:tcPr>
            <w:tcW w:w="2722" w:type="dxa"/>
            <w:vAlign w:val="center"/>
          </w:tcPr>
          <w:p w14:paraId="5676B287" w14:textId="77777777" w:rsidR="00B733FB" w:rsidRDefault="00B733FB" w:rsidP="000A4E61">
            <w:pPr>
              <w:jc w:val="left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(Signature)</w:t>
            </w:r>
          </w:p>
          <w:p w14:paraId="34D74490" w14:textId="32BEC31D" w:rsidR="00B733FB" w:rsidRPr="0084203D" w:rsidRDefault="00B733FB" w:rsidP="000A4E61">
            <w:pPr>
              <w:jc w:val="left"/>
              <w:rPr>
                <w:rFonts w:ascii="Arial" w:eastAsia="맑은 고딕" w:hAnsi="Arial" w:cs="Arial"/>
              </w:rPr>
            </w:pPr>
          </w:p>
        </w:tc>
      </w:tr>
      <w:tr w:rsidR="00294166" w14:paraId="04A3C534" w14:textId="77777777" w:rsidTr="00587BA9">
        <w:trPr>
          <w:trHeight w:val="784"/>
        </w:trPr>
        <w:tc>
          <w:tcPr>
            <w:tcW w:w="2127" w:type="dxa"/>
            <w:vMerge/>
            <w:shd w:val="clear" w:color="auto" w:fill="B4C6E7" w:themeFill="accent1" w:themeFillTint="66"/>
            <w:vAlign w:val="center"/>
          </w:tcPr>
          <w:p w14:paraId="36D97E18" w14:textId="77777777" w:rsidR="00294166" w:rsidRPr="0084203D" w:rsidRDefault="00294166" w:rsidP="00912FC2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462A1431" w14:textId="77777777" w:rsidR="00294166" w:rsidRDefault="00294166" w:rsidP="000A4E61">
            <w:pPr>
              <w:jc w:val="left"/>
              <w:rPr>
                <w:rFonts w:ascii="Arial" w:eastAsia="맑은 고딕" w:hAnsi="Arial" w:cs="Arial"/>
              </w:rPr>
            </w:pPr>
            <w:r w:rsidRPr="0084203D">
              <w:rPr>
                <w:rFonts w:ascii="Arial" w:eastAsia="맑은 고딕" w:hAnsi="Arial" w:cs="Arial"/>
              </w:rPr>
              <w:t>(Affiliation</w:t>
            </w:r>
            <w:r w:rsidR="00B733FB">
              <w:rPr>
                <w:rFonts w:ascii="Arial" w:eastAsia="맑은 고딕" w:hAnsi="Arial" w:cs="Arial" w:hint="eastAsia"/>
              </w:rPr>
              <w:t>/Job Title</w:t>
            </w:r>
            <w:r w:rsidRPr="0084203D">
              <w:rPr>
                <w:rFonts w:ascii="Arial" w:eastAsia="맑은 고딕" w:hAnsi="Arial" w:cs="Arial"/>
              </w:rPr>
              <w:t>)</w:t>
            </w:r>
            <w:r w:rsidR="00B062DF">
              <w:rPr>
                <w:rFonts w:ascii="Arial" w:eastAsia="맑은 고딕" w:hAnsi="Arial" w:cs="Arial"/>
              </w:rPr>
              <w:t xml:space="preserve"> </w:t>
            </w:r>
          </w:p>
          <w:p w14:paraId="50C730B1" w14:textId="264E3307" w:rsidR="00B733FB" w:rsidRPr="0084203D" w:rsidRDefault="00B733FB" w:rsidP="000A4E61">
            <w:pPr>
              <w:jc w:val="left"/>
              <w:rPr>
                <w:rFonts w:ascii="Arial" w:eastAsia="맑은 고딕" w:hAnsi="Arial" w:cs="Arial"/>
              </w:rPr>
            </w:pPr>
          </w:p>
        </w:tc>
      </w:tr>
      <w:tr w:rsidR="00294166" w14:paraId="4422AEB3" w14:textId="77777777" w:rsidTr="00587BA9">
        <w:trPr>
          <w:trHeight w:val="784"/>
        </w:trPr>
        <w:tc>
          <w:tcPr>
            <w:tcW w:w="2127" w:type="dxa"/>
            <w:vMerge/>
            <w:shd w:val="clear" w:color="auto" w:fill="B4C6E7" w:themeFill="accent1" w:themeFillTint="66"/>
            <w:vAlign w:val="center"/>
          </w:tcPr>
          <w:p w14:paraId="19D119A2" w14:textId="77777777" w:rsidR="00294166" w:rsidRPr="0084203D" w:rsidRDefault="00294166" w:rsidP="00912FC2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5755806E" w14:textId="77777777" w:rsidR="00294166" w:rsidRDefault="00294166" w:rsidP="000A4E61">
            <w:pPr>
              <w:jc w:val="left"/>
              <w:rPr>
                <w:rFonts w:ascii="Arial" w:eastAsia="맑은 고딕" w:hAnsi="Arial" w:cs="Arial"/>
              </w:rPr>
            </w:pPr>
            <w:r w:rsidRPr="0084203D">
              <w:rPr>
                <w:rFonts w:ascii="Arial" w:eastAsia="맑은 고딕" w:hAnsi="Arial" w:cs="Arial"/>
              </w:rPr>
              <w:t>(TEL</w:t>
            </w:r>
            <w:r w:rsidR="0084203D">
              <w:rPr>
                <w:rFonts w:ascii="Arial" w:eastAsia="맑은 고딕" w:hAnsi="Arial" w:cs="Arial"/>
              </w:rPr>
              <w:t>.</w:t>
            </w:r>
            <w:r w:rsidRPr="0084203D">
              <w:rPr>
                <w:rFonts w:ascii="Arial" w:eastAsia="맑은 고딕" w:hAnsi="Arial" w:cs="Arial"/>
              </w:rPr>
              <w:t>)</w:t>
            </w:r>
            <w:r w:rsidR="00B062DF">
              <w:rPr>
                <w:rFonts w:ascii="Arial" w:eastAsia="맑은 고딕" w:hAnsi="Arial" w:cs="Arial"/>
              </w:rPr>
              <w:t xml:space="preserve"> </w:t>
            </w:r>
          </w:p>
          <w:p w14:paraId="05D1291B" w14:textId="4D2ADB6C" w:rsidR="00B733FB" w:rsidRPr="0084203D" w:rsidRDefault="00B733FB" w:rsidP="000A4E61">
            <w:pPr>
              <w:jc w:val="left"/>
              <w:rPr>
                <w:rFonts w:ascii="Arial" w:eastAsia="맑은 고딕" w:hAnsi="Arial" w:cs="Arial"/>
              </w:rPr>
            </w:pPr>
          </w:p>
        </w:tc>
      </w:tr>
      <w:tr w:rsidR="00294166" w14:paraId="59CE0536" w14:textId="77777777" w:rsidTr="00587BA9">
        <w:trPr>
          <w:trHeight w:val="784"/>
        </w:trPr>
        <w:tc>
          <w:tcPr>
            <w:tcW w:w="2127" w:type="dxa"/>
            <w:vMerge/>
            <w:shd w:val="clear" w:color="auto" w:fill="B4C6E7" w:themeFill="accent1" w:themeFillTint="66"/>
            <w:vAlign w:val="center"/>
          </w:tcPr>
          <w:p w14:paraId="0194E438" w14:textId="77777777" w:rsidR="00294166" w:rsidRPr="0084203D" w:rsidRDefault="00294166" w:rsidP="00912FC2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062CD3A2" w14:textId="77777777" w:rsidR="00294166" w:rsidRDefault="00294166" w:rsidP="000A4E61">
            <w:pPr>
              <w:jc w:val="left"/>
              <w:rPr>
                <w:rFonts w:ascii="Arial" w:eastAsia="맑은 고딕" w:hAnsi="Arial" w:cs="Arial"/>
              </w:rPr>
            </w:pPr>
            <w:r w:rsidRPr="0084203D">
              <w:rPr>
                <w:rFonts w:ascii="Arial" w:eastAsia="맑은 고딕" w:hAnsi="Arial" w:cs="Arial"/>
              </w:rPr>
              <w:t>(E-Mail)</w:t>
            </w:r>
            <w:r w:rsidR="00B062DF">
              <w:rPr>
                <w:rFonts w:ascii="Arial" w:eastAsia="맑은 고딕" w:hAnsi="Arial" w:cs="Arial"/>
              </w:rPr>
              <w:t xml:space="preserve"> </w:t>
            </w:r>
          </w:p>
          <w:p w14:paraId="4803EDFE" w14:textId="0030A0D8" w:rsidR="00B733FB" w:rsidRPr="0084203D" w:rsidRDefault="00B733FB" w:rsidP="000A4E61">
            <w:pPr>
              <w:jc w:val="left"/>
              <w:rPr>
                <w:rFonts w:ascii="Arial" w:eastAsia="맑은 고딕" w:hAnsi="Arial" w:cs="Arial"/>
              </w:rPr>
            </w:pPr>
          </w:p>
        </w:tc>
      </w:tr>
      <w:tr w:rsidR="00294166" w14:paraId="3AF7021E" w14:textId="77777777" w:rsidTr="00587BA9">
        <w:trPr>
          <w:trHeight w:val="784"/>
        </w:trPr>
        <w:tc>
          <w:tcPr>
            <w:tcW w:w="2127" w:type="dxa"/>
            <w:vMerge/>
            <w:shd w:val="clear" w:color="auto" w:fill="B4C6E7" w:themeFill="accent1" w:themeFillTint="66"/>
            <w:vAlign w:val="center"/>
          </w:tcPr>
          <w:p w14:paraId="4FAAC90D" w14:textId="77777777" w:rsidR="00294166" w:rsidRPr="0084203D" w:rsidRDefault="00294166" w:rsidP="00912FC2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00BF8EE6" w14:textId="4CDBFBD3" w:rsidR="00294166" w:rsidRDefault="00294166" w:rsidP="000A4E61">
            <w:pPr>
              <w:jc w:val="left"/>
              <w:rPr>
                <w:rFonts w:ascii="Arial" w:eastAsia="맑은 고딕" w:hAnsi="Arial" w:cs="Arial"/>
              </w:rPr>
            </w:pPr>
            <w:r w:rsidRPr="0084203D">
              <w:rPr>
                <w:rFonts w:ascii="Arial" w:eastAsia="맑은 고딕" w:hAnsi="Arial" w:cs="Arial"/>
              </w:rPr>
              <w:t>(Emergency</w:t>
            </w:r>
            <w:r w:rsidR="00B733FB">
              <w:rPr>
                <w:rFonts w:ascii="Arial" w:eastAsia="맑은 고딕" w:hAnsi="Arial" w:cs="Arial" w:hint="eastAsia"/>
              </w:rPr>
              <w:t xml:space="preserve"> Contact and 2</w:t>
            </w:r>
            <w:r w:rsidR="00B733FB" w:rsidRPr="00B733FB">
              <w:rPr>
                <w:rFonts w:ascii="Arial" w:eastAsia="맑은 고딕" w:hAnsi="Arial" w:cs="Arial" w:hint="eastAsia"/>
                <w:vertAlign w:val="superscript"/>
              </w:rPr>
              <w:t>nd</w:t>
            </w:r>
            <w:r w:rsidR="00B733FB">
              <w:rPr>
                <w:rFonts w:ascii="Arial" w:eastAsia="맑은 고딕" w:hAnsi="Arial" w:cs="Arial" w:hint="eastAsia"/>
              </w:rPr>
              <w:t xml:space="preserve"> Person in Charge</w:t>
            </w:r>
            <w:r w:rsidRPr="0084203D">
              <w:rPr>
                <w:rFonts w:ascii="Arial" w:eastAsia="맑은 고딕" w:hAnsi="Arial" w:cs="Arial"/>
              </w:rPr>
              <w:t>)</w:t>
            </w:r>
            <w:r w:rsidR="00B062DF">
              <w:rPr>
                <w:rFonts w:ascii="Arial" w:eastAsia="맑은 고딕" w:hAnsi="Arial" w:cs="Arial"/>
              </w:rPr>
              <w:t xml:space="preserve"> </w:t>
            </w:r>
          </w:p>
          <w:p w14:paraId="65EFC8CB" w14:textId="64973371" w:rsidR="00B733FB" w:rsidRPr="0084203D" w:rsidRDefault="00B733FB" w:rsidP="000A4E61">
            <w:pPr>
              <w:jc w:val="left"/>
              <w:rPr>
                <w:rFonts w:ascii="Arial" w:eastAsia="맑은 고딕" w:hAnsi="Arial" w:cs="Arial"/>
              </w:rPr>
            </w:pPr>
          </w:p>
        </w:tc>
      </w:tr>
    </w:tbl>
    <w:p w14:paraId="311901BB" w14:textId="32BA708D" w:rsidR="00912FC2" w:rsidRDefault="00912FC2" w:rsidP="00294166">
      <w:pPr>
        <w:spacing w:line="180" w:lineRule="auto"/>
        <w:rPr>
          <w:rFonts w:ascii="Plantagenet Cherokee" w:eastAsia="맑은 고딕" w:hAnsi="Plantagenet Cherokee" w:cs="Times New Roman"/>
        </w:rPr>
      </w:pPr>
    </w:p>
    <w:p w14:paraId="27642BB1" w14:textId="77777777" w:rsidR="00294166" w:rsidRPr="00BE703A" w:rsidRDefault="00294166" w:rsidP="00294166">
      <w:pPr>
        <w:spacing w:line="180" w:lineRule="auto"/>
        <w:rPr>
          <w:rFonts w:ascii="Arial" w:eastAsia="맑은 고딕" w:hAnsi="Arial" w:cs="Arial"/>
          <w:b/>
          <w:bCs/>
          <w:sz w:val="22"/>
        </w:rPr>
      </w:pPr>
      <w:r w:rsidRPr="00BE703A">
        <w:rPr>
          <w:rFonts w:ascii="Arial" w:eastAsia="맑은 고딕" w:hAnsi="Arial" w:cs="Arial"/>
          <w:b/>
          <w:bCs/>
          <w:sz w:val="22"/>
        </w:rPr>
        <w:t>&lt;Note&gt;</w:t>
      </w:r>
    </w:p>
    <w:p w14:paraId="48ECE716" w14:textId="555C24AD" w:rsidR="00294166" w:rsidRPr="003578E6" w:rsidRDefault="00294166" w:rsidP="00BE703A">
      <w:pPr>
        <w:pStyle w:val="a4"/>
        <w:numPr>
          <w:ilvl w:val="0"/>
          <w:numId w:val="4"/>
        </w:numPr>
        <w:spacing w:line="240" w:lineRule="auto"/>
        <w:ind w:leftChars="0"/>
        <w:rPr>
          <w:rFonts w:ascii="Arial" w:hAnsi="Arial" w:cs="Arial"/>
          <w:sz w:val="22"/>
        </w:rPr>
      </w:pPr>
      <w:r w:rsidRPr="003578E6">
        <w:rPr>
          <w:rFonts w:ascii="Arial" w:hAnsi="Arial" w:cs="Arial"/>
          <w:sz w:val="22"/>
        </w:rPr>
        <w:t xml:space="preserve">Please </w:t>
      </w:r>
      <w:r w:rsidR="00B16C87" w:rsidRPr="003578E6">
        <w:rPr>
          <w:rFonts w:ascii="Arial" w:hAnsi="Arial" w:cs="Arial"/>
          <w:sz w:val="22"/>
        </w:rPr>
        <w:t>fill all the blanks of the application form and return it to the conference secretariat</w:t>
      </w:r>
      <w:r w:rsidR="00E60169">
        <w:rPr>
          <w:rFonts w:ascii="Arial" w:hAnsi="Arial" w:cs="Arial" w:hint="eastAsia"/>
          <w:sz w:val="22"/>
        </w:rPr>
        <w:t>.</w:t>
      </w:r>
    </w:p>
    <w:p w14:paraId="436A2344" w14:textId="77777777" w:rsidR="00294166" w:rsidRPr="003578E6" w:rsidRDefault="002907CF" w:rsidP="00BE703A">
      <w:pPr>
        <w:pStyle w:val="a4"/>
        <w:numPr>
          <w:ilvl w:val="0"/>
          <w:numId w:val="4"/>
        </w:numPr>
        <w:spacing w:line="240" w:lineRule="auto"/>
        <w:ind w:leftChars="0"/>
        <w:rPr>
          <w:rFonts w:ascii="Arial" w:hAnsi="Arial" w:cs="Arial"/>
          <w:sz w:val="22"/>
        </w:rPr>
      </w:pPr>
      <w:r w:rsidRPr="003578E6">
        <w:rPr>
          <w:rFonts w:ascii="Arial" w:hAnsi="Arial" w:cs="Arial"/>
          <w:sz w:val="22"/>
        </w:rPr>
        <w:t>For further information needed such as records in past events on the sponsorship program, please feel free to contact the conference secretariat.</w:t>
      </w:r>
    </w:p>
    <w:p w14:paraId="59D7AD3C" w14:textId="77777777" w:rsidR="002907CF" w:rsidRPr="003578E6" w:rsidRDefault="002907CF" w:rsidP="00BE703A">
      <w:pPr>
        <w:pStyle w:val="a4"/>
        <w:numPr>
          <w:ilvl w:val="0"/>
          <w:numId w:val="4"/>
        </w:numPr>
        <w:spacing w:line="240" w:lineRule="auto"/>
        <w:ind w:leftChars="0"/>
        <w:rPr>
          <w:rFonts w:ascii="Arial" w:hAnsi="Arial" w:cs="Arial"/>
          <w:sz w:val="22"/>
        </w:rPr>
      </w:pPr>
      <w:r w:rsidRPr="003578E6">
        <w:rPr>
          <w:rFonts w:ascii="Arial" w:hAnsi="Arial" w:cs="Arial"/>
          <w:sz w:val="22"/>
        </w:rPr>
        <w:t>The payment invoice will be provided upon your request.</w:t>
      </w:r>
    </w:p>
    <w:p w14:paraId="3260B45E" w14:textId="77777777" w:rsidR="002907CF" w:rsidRDefault="002907CF" w:rsidP="002907CF">
      <w:pPr>
        <w:spacing w:line="180" w:lineRule="auto"/>
        <w:rPr>
          <w:rFonts w:ascii="Plantagenet Cherokee" w:hAnsi="Plantagenet Cherokee" w:cs="Times New Roman"/>
          <w:szCs w:val="20"/>
        </w:rPr>
      </w:pPr>
    </w:p>
    <w:p w14:paraId="42F4412E" w14:textId="45553839" w:rsidR="002907CF" w:rsidRPr="00147A81" w:rsidRDefault="00CE2F78" w:rsidP="00CE2F78">
      <w:pPr>
        <w:spacing w:line="168" w:lineRule="auto"/>
        <w:ind w:firstLineChars="600" w:firstLine="1440"/>
        <w:rPr>
          <w:rFonts w:ascii="Calibri" w:hAnsi="Calibri" w:cs="Calibri"/>
          <w:b/>
          <w:sz w:val="24"/>
        </w:rPr>
      </w:pPr>
      <w:r w:rsidRPr="004900C3">
        <w:rPr>
          <w:rFonts w:ascii="Times New Roman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1AFF664" wp14:editId="668C442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702310" cy="234950"/>
            <wp:effectExtent l="0" t="0" r="0" b="0"/>
            <wp:wrapNone/>
            <wp:docPr id="1" name="_x8085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808548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7CF" w:rsidRPr="00147A81">
        <w:rPr>
          <w:rFonts w:ascii="Calibri" w:hAnsi="Calibri" w:cs="Calibri"/>
          <w:b/>
          <w:sz w:val="24"/>
        </w:rPr>
        <w:t xml:space="preserve">Please return this form to </w:t>
      </w:r>
      <w:r w:rsidR="00C6315F">
        <w:rPr>
          <w:rFonts w:ascii="Calibri" w:hAnsi="Calibri" w:cs="Calibri" w:hint="eastAsia"/>
          <w:b/>
          <w:sz w:val="24"/>
        </w:rPr>
        <w:t>PBNC/</w:t>
      </w:r>
      <w:r w:rsidR="002907CF" w:rsidRPr="00147A81">
        <w:rPr>
          <w:rFonts w:ascii="Calibri" w:hAnsi="Calibri" w:cs="Calibri"/>
          <w:b/>
          <w:sz w:val="24"/>
        </w:rPr>
        <w:t>KAP</w:t>
      </w:r>
      <w:r w:rsidR="00C6315F">
        <w:rPr>
          <w:rFonts w:ascii="Calibri" w:hAnsi="Calibri" w:cs="Calibri" w:hint="eastAsia"/>
          <w:b/>
          <w:sz w:val="24"/>
        </w:rPr>
        <w:t xml:space="preserve"> 2026</w:t>
      </w:r>
      <w:r w:rsidR="002907CF" w:rsidRPr="00147A81">
        <w:rPr>
          <w:rFonts w:ascii="Calibri" w:hAnsi="Calibri" w:cs="Calibri"/>
          <w:b/>
          <w:sz w:val="24"/>
        </w:rPr>
        <w:t xml:space="preserve"> Conference Secretariat</w:t>
      </w:r>
    </w:p>
    <w:p w14:paraId="2F75630B" w14:textId="77777777" w:rsidR="002907CF" w:rsidRDefault="002907CF" w:rsidP="00CE2F78">
      <w:pPr>
        <w:spacing w:line="168" w:lineRule="auto"/>
        <w:ind w:firstLineChars="600" w:firstLine="1440"/>
        <w:rPr>
          <w:rFonts w:ascii="Calibri" w:hAnsi="Calibri" w:cs="Calibri"/>
          <w:b/>
          <w:sz w:val="24"/>
        </w:rPr>
      </w:pPr>
      <w:r w:rsidRPr="00147A81">
        <w:rPr>
          <w:rFonts w:ascii="Calibri" w:hAnsi="Calibri" w:cs="Calibri" w:hint="eastAsia"/>
          <w:b/>
          <w:sz w:val="24"/>
        </w:rPr>
        <w:t>K</w:t>
      </w:r>
      <w:r w:rsidRPr="00147A81">
        <w:rPr>
          <w:rFonts w:ascii="Calibri" w:hAnsi="Calibri" w:cs="Calibri"/>
          <w:b/>
          <w:sz w:val="24"/>
        </w:rPr>
        <w:t>OREA ATOMIC INDUSTRIAL FORUM, Inc.</w:t>
      </w:r>
    </w:p>
    <w:p w14:paraId="456574F6" w14:textId="2DC10224" w:rsidR="002907CF" w:rsidRPr="00CE2F78" w:rsidRDefault="002907CF" w:rsidP="00B429CC">
      <w:pPr>
        <w:spacing w:line="168" w:lineRule="auto"/>
        <w:rPr>
          <w:rFonts w:ascii="Calibri" w:hAnsi="Calibri" w:cs="Calibri"/>
          <w:sz w:val="24"/>
        </w:rPr>
      </w:pPr>
      <w:r w:rsidRPr="008F3AD8">
        <w:rPr>
          <w:rFonts w:ascii="Calibri" w:hAnsi="Calibri" w:cs="Calibri" w:hint="eastAsia"/>
          <w:sz w:val="24"/>
        </w:rPr>
        <w:t xml:space="preserve"> </w:t>
      </w:r>
      <w:r w:rsidRPr="002907CF">
        <w:rPr>
          <w:rFonts w:ascii="Calibri" w:hAnsi="Calibri" w:cs="Calibri"/>
          <w:sz w:val="12"/>
        </w:rPr>
        <w:t xml:space="preserve"> </w:t>
      </w:r>
      <w:r w:rsidR="00CE2F78">
        <w:rPr>
          <w:rFonts w:ascii="Calibri" w:hAnsi="Calibri" w:cs="Calibri"/>
          <w:sz w:val="12"/>
        </w:rPr>
        <w:t xml:space="preserve">                     </w:t>
      </w:r>
      <w:r w:rsidR="00B733FB">
        <w:rPr>
          <w:rFonts w:ascii="Calibri" w:hAnsi="Calibri" w:cs="Calibri" w:hint="eastAsia"/>
          <w:sz w:val="24"/>
        </w:rPr>
        <w:t>Jinsil Kim</w:t>
      </w:r>
      <w:r w:rsidR="00CE2F78" w:rsidRPr="008F3AD8">
        <w:rPr>
          <w:rFonts w:ascii="Calibri" w:hAnsi="Calibri" w:cs="Calibri"/>
          <w:sz w:val="24"/>
        </w:rPr>
        <w:t xml:space="preserve"> </w:t>
      </w:r>
      <w:r w:rsidR="00CE2F78">
        <w:rPr>
          <w:rFonts w:ascii="Calibri" w:hAnsi="Calibri" w:cs="Calibri"/>
          <w:sz w:val="24"/>
        </w:rPr>
        <w:t>(M</w:t>
      </w:r>
      <w:r w:rsidR="003578E6">
        <w:rPr>
          <w:rFonts w:ascii="Calibri" w:hAnsi="Calibri" w:cs="Calibri"/>
          <w:sz w:val="24"/>
        </w:rPr>
        <w:t>s</w:t>
      </w:r>
      <w:r w:rsidR="00CE2F78">
        <w:rPr>
          <w:rFonts w:ascii="Calibri" w:hAnsi="Calibri" w:cs="Calibri"/>
          <w:sz w:val="24"/>
        </w:rPr>
        <w:t xml:space="preserve">.)  </w:t>
      </w:r>
      <w:r w:rsidR="00CE2F78" w:rsidRPr="008F3AD8">
        <w:rPr>
          <w:rFonts w:ascii="Calibri" w:hAnsi="Calibri" w:cs="Calibri"/>
          <w:sz w:val="24"/>
        </w:rPr>
        <w:t>(T. +82-2-6257-259</w:t>
      </w:r>
      <w:r w:rsidR="00B733FB">
        <w:rPr>
          <w:rFonts w:ascii="Calibri" w:hAnsi="Calibri" w:cs="Calibri" w:hint="eastAsia"/>
          <w:sz w:val="24"/>
        </w:rPr>
        <w:t>1</w:t>
      </w:r>
      <w:r w:rsidR="00CE2F78" w:rsidRPr="008F3AD8">
        <w:rPr>
          <w:rFonts w:ascii="Calibri" w:hAnsi="Calibri" w:cs="Calibri"/>
          <w:sz w:val="24"/>
        </w:rPr>
        <w:t xml:space="preserve"> / </w:t>
      </w:r>
      <w:r w:rsidR="00B733FB">
        <w:rPr>
          <w:rFonts w:ascii="Calibri" w:hAnsi="Calibri" w:cs="Calibri"/>
          <w:sz w:val="24"/>
        </w:rPr>
        <w:t>k</w:t>
      </w:r>
      <w:r w:rsidR="00B733FB">
        <w:rPr>
          <w:rFonts w:ascii="Calibri" w:hAnsi="Calibri" w:cs="Calibri" w:hint="eastAsia"/>
          <w:sz w:val="24"/>
        </w:rPr>
        <w:t>imjs</w:t>
      </w:r>
      <w:r w:rsidR="00B733FB">
        <w:rPr>
          <w:rFonts w:ascii="Calibri" w:hAnsi="Calibri" w:cs="Calibri"/>
          <w:sz w:val="24"/>
        </w:rPr>
        <w:t>@kai</w:t>
      </w:r>
      <w:r w:rsidR="00B733FB">
        <w:rPr>
          <w:rFonts w:ascii="Calibri" w:hAnsi="Calibri" w:cs="Calibri" w:hint="eastAsia"/>
          <w:sz w:val="24"/>
        </w:rPr>
        <w:t>f</w:t>
      </w:r>
      <w:r w:rsidR="00CE2F78" w:rsidRPr="00AB00FA">
        <w:rPr>
          <w:rFonts w:ascii="Calibri" w:hAnsi="Calibri" w:cs="Calibri"/>
          <w:sz w:val="24"/>
        </w:rPr>
        <w:t>.or.kr</w:t>
      </w:r>
      <w:r w:rsidR="00CE2F78" w:rsidRPr="008F3AD8">
        <w:rPr>
          <w:rFonts w:ascii="Calibri" w:hAnsi="Calibri" w:cs="Calibri"/>
          <w:sz w:val="24"/>
        </w:rPr>
        <w:t>)</w:t>
      </w:r>
    </w:p>
    <w:sectPr w:rsidR="002907CF" w:rsidRPr="00CE2F78" w:rsidSect="00F2638F">
      <w:headerReference w:type="even" r:id="rId11"/>
      <w:headerReference w:type="default" r:id="rId12"/>
      <w:headerReference w:type="first" r:id="rId13"/>
      <w:pgSz w:w="11906" w:h="16838"/>
      <w:pgMar w:top="1440" w:right="1077" w:bottom="851" w:left="1077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64A3" w14:textId="77777777" w:rsidR="00713535" w:rsidRDefault="00713535" w:rsidP="009652DF">
      <w:pPr>
        <w:spacing w:after="0" w:line="240" w:lineRule="auto"/>
      </w:pPr>
      <w:r>
        <w:separator/>
      </w:r>
    </w:p>
  </w:endnote>
  <w:endnote w:type="continuationSeparator" w:id="0">
    <w:p w14:paraId="535EE3B7" w14:textId="77777777" w:rsidR="00713535" w:rsidRDefault="00713535" w:rsidP="0096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DD610" w14:textId="77777777" w:rsidR="00713535" w:rsidRDefault="00713535" w:rsidP="009652DF">
      <w:pPr>
        <w:spacing w:after="0" w:line="240" w:lineRule="auto"/>
      </w:pPr>
      <w:r>
        <w:separator/>
      </w:r>
    </w:p>
  </w:footnote>
  <w:footnote w:type="continuationSeparator" w:id="0">
    <w:p w14:paraId="28D9D932" w14:textId="77777777" w:rsidR="00713535" w:rsidRDefault="00713535" w:rsidP="0096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FC9A" w14:textId="77777777" w:rsidR="00590023" w:rsidRDefault="00590023" w:rsidP="0059002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2CAB70DF" wp14:editId="4815D515">
              <wp:simplePos x="0" y="0"/>
              <wp:positionH relativeFrom="column">
                <wp:posOffset>-501650</wp:posOffset>
              </wp:positionH>
              <wp:positionV relativeFrom="paragraph">
                <wp:posOffset>-419735</wp:posOffset>
              </wp:positionV>
              <wp:extent cx="3213100" cy="1073150"/>
              <wp:effectExtent l="0" t="0" r="6350" b="0"/>
              <wp:wrapNone/>
              <wp:docPr id="1271960686" name="그룹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3100" cy="1073150"/>
                        <a:chOff x="82712" y="0"/>
                        <a:chExt cx="4321174" cy="1424942"/>
                      </a:xfrm>
                    </wpg:grpSpPr>
                    <pic:pic xmlns:pic="http://schemas.openxmlformats.org/drawingml/2006/picture">
                      <pic:nvPicPr>
                        <pic:cNvPr id="1421902356" name="그림 1421902356" descr="텍스트, 그래픽, 그래픽 디자인, 클립아트이(가) 표시된 사진&#10;&#10;AI 생성 콘텐츠는 정확하지 않을 수 있습니다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550" r="951"/>
                        <a:stretch>
                          <a:fillRect/>
                        </a:stretch>
                      </pic:blipFill>
                      <pic:spPr>
                        <a:xfrm>
                          <a:off x="1482886" y="0"/>
                          <a:ext cx="2921000" cy="14249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48418010" name="그림 1748418010" descr="텍스트, 그래픽, 그래픽 디자인, 클립아트이(가) 표시된 사진&#10;&#10;AI 생성 콘텐츠는 정확하지 않을 수 있습니다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31" r="67343"/>
                        <a:stretch>
                          <a:fillRect/>
                        </a:stretch>
                      </pic:blipFill>
                      <pic:spPr>
                        <a:xfrm>
                          <a:off x="82712" y="0"/>
                          <a:ext cx="1314450" cy="14249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B22FB1" id="그룹 1" o:spid="_x0000_s1026" style="position:absolute;margin-left:-39.5pt;margin-top:-33.05pt;width:253pt;height:84.5pt;z-index:251684352;mso-width-relative:margin;mso-height-relative:margin" coordorigin="827" coordsize="43211,1424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1421902356" o:spid="_x0000_s1027" type="#_x0000_t75" alt="텍스트, 그래픽, 그래픽 디자인, 클립아트이(가) 표시된 사진&#10;&#10;AI 생성 콘텐츠는 정확하지 않을 수 있습니다." style="position:absolute;left:14828;width:29210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">
                <v:imagedata r:id="rId4" o:title="텍스트, 그래픽, 그래픽 디자인, 클립아트이(가) 표시된 사진&#10;&#10;AI 생성 콘텐츠는 정확하지 않을 수 있습니다" cropleft="22643f" cropright="623f"/>
              </v:shape>
              <v:shape id="그림 1748418010" o:spid="_x0000_s1028" type="#_x0000_t75" alt="텍스트, 그래픽, 그래픽 디자인, 클립아트이(가) 표시된 사진&#10;&#10;AI 생성 콘텐츠는 정확하지 않을 수 있습니다." style="position:absolute;left:827;width:13144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">
                <v:imagedata r:id="rId5" o:title="텍스트, 그래픽, 그래픽 디자인, 클립아트이(가) 표시된 사진&#10;&#10;AI 생성 콘텐츠는 정확하지 않을 수 있습니다" cropleft="2380f" cropright="44134f"/>
              </v:shape>
            </v:group>
          </w:pict>
        </mc:Fallback>
      </mc:AlternateContent>
    </w:r>
    <w:r w:rsidRPr="009561EE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89C57B4" wp14:editId="70DD5C65">
              <wp:simplePos x="0" y="0"/>
              <wp:positionH relativeFrom="column">
                <wp:posOffset>-673100</wp:posOffset>
              </wp:positionH>
              <wp:positionV relativeFrom="paragraph">
                <wp:posOffset>615315</wp:posOffset>
              </wp:positionV>
              <wp:extent cx="3568700" cy="342900"/>
              <wp:effectExtent l="0" t="0" r="0" b="0"/>
              <wp:wrapNone/>
              <wp:docPr id="1062568088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42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0B3249" w14:textId="77777777" w:rsidR="00590023" w:rsidRPr="009561EE" w:rsidRDefault="00590023" w:rsidP="00590023">
                          <w:pPr>
                            <w:spacing w:line="360" w:lineRule="auto"/>
                            <w:jc w:val="center"/>
                            <w:textAlignment w:val="baseline"/>
                            <w:rPr>
                              <w:rFonts w:ascii="KoPub돋움체 Medium" w:eastAsia="KoPub돋움체 Medium" w:hAnsi="KoPub돋움체 Medium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</w:pPr>
                          <w:r w:rsidRPr="009561EE">
                            <w:rPr>
                              <w:rFonts w:ascii="KoPub돋움체 Medium" w:eastAsia="KoPub돋움체 Medium" w:hAnsi="KoPub돋움체 Medium" w:hint="eastAsia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Nuclear Energy for an AI-powered World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C57B4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left:0;text-align:left;margin-left:-53pt;margin-top:48.45pt;width:281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" filled="f" stroked="f">
              <v:textbox>
                <w:txbxContent>
                  <w:p w14:paraId="660B3249" w14:textId="77777777" w:rsidR="00590023" w:rsidRPr="009561EE" w:rsidRDefault="00590023" w:rsidP="00590023">
                    <w:pPr>
                      <w:spacing w:line="360" w:lineRule="auto"/>
                      <w:jc w:val="center"/>
                      <w:textAlignment w:val="baseline"/>
                      <w:rPr>
                        <w:rFonts w:ascii="KoPub돋움체 Medium" w:eastAsia="KoPub돋움체 Medium" w:hAnsi="KoPub돋움체 Medium"/>
                        <w:color w:val="FFFFFF" w:themeColor="background1"/>
                        <w:kern w:val="24"/>
                        <w:sz w:val="26"/>
                        <w:szCs w:val="26"/>
                      </w:rPr>
                    </w:pPr>
                    <w:r w:rsidRPr="009561EE">
                      <w:rPr>
                        <w:rFonts w:ascii="KoPub돋움체 Medium" w:eastAsia="KoPub돋움체 Medium" w:hAnsi="KoPub돋움체 Medium" w:hint="eastAsia"/>
                        <w:color w:val="FFFFFF" w:themeColor="background1"/>
                        <w:kern w:val="24"/>
                        <w:sz w:val="26"/>
                        <w:szCs w:val="26"/>
                      </w:rPr>
                      <w:t>Nuclear Energy for an AI-powered World</w:t>
                    </w:r>
                  </w:p>
                </w:txbxContent>
              </v:textbox>
            </v:shape>
          </w:pict>
        </mc:Fallback>
      </mc:AlternateContent>
    </w:r>
    <w:r w:rsidRPr="009561EE">
      <w:rPr>
        <w:noProof/>
      </w:rPr>
      <w:drawing>
        <wp:anchor distT="0" distB="0" distL="114300" distR="114300" simplePos="0" relativeHeight="251683328" behindDoc="1" locked="0" layoutInCell="1" allowOverlap="1" wp14:anchorId="772E7DE2" wp14:editId="4DA03638">
          <wp:simplePos x="0" y="0"/>
          <wp:positionH relativeFrom="column">
            <wp:posOffset>-781050</wp:posOffset>
          </wp:positionH>
          <wp:positionV relativeFrom="paragraph">
            <wp:posOffset>-558800</wp:posOffset>
          </wp:positionV>
          <wp:extent cx="7696062" cy="1600200"/>
          <wp:effectExtent l="0" t="0" r="635" b="0"/>
          <wp:wrapNone/>
          <wp:docPr id="750897857" name="그림 1" descr="물, 항공 사진, 마천루, 조감도이(가) 표시된 사진&#10;&#10;AI 생성 콘텐츠는 정확하지 않을 수 있습니다.">
            <a:extLst xmlns:a="http://schemas.openxmlformats.org/drawingml/2006/main">
              <a:ext uri="{FF2B5EF4-FFF2-40B4-BE49-F238E27FC236}">
                <a16:creationId xmlns:a16="http://schemas.microsoft.com/office/drawing/2014/main" id="{6DA282F0-368B-EF5D-E3F8-64720D8480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물, 항공 사진, 마천루, 조감도이(가) 표시된 사진&#10;&#10;AI 생성 콘텐츠는 정확하지 않을 수 있습니다.">
                    <a:extLst>
                      <a:ext uri="{FF2B5EF4-FFF2-40B4-BE49-F238E27FC236}">
                        <a16:creationId xmlns:a16="http://schemas.microsoft.com/office/drawing/2014/main" id="{6DA282F0-368B-EF5D-E3F8-64720D8480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4" t="3601" r="7061" b="14073"/>
                  <a:stretch>
                    <a:fillRect/>
                  </a:stretch>
                </pic:blipFill>
                <pic:spPr bwMode="auto">
                  <a:xfrm>
                    <a:off x="0" y="0"/>
                    <a:ext cx="7696062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C4700" w14:textId="7BAE3A9A" w:rsidR="00590023" w:rsidRDefault="00590023" w:rsidP="00590023">
    <w:pPr>
      <w:pStyle w:val="a6"/>
    </w:pPr>
  </w:p>
  <w:p w14:paraId="05DEA710" w14:textId="482C8AEA" w:rsidR="006707D2" w:rsidRDefault="006707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AFEB" w14:textId="77777777" w:rsidR="00590023" w:rsidRDefault="00590023" w:rsidP="0059002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7D9C8BC8" wp14:editId="79AB6772">
              <wp:simplePos x="0" y="0"/>
              <wp:positionH relativeFrom="column">
                <wp:posOffset>-501650</wp:posOffset>
              </wp:positionH>
              <wp:positionV relativeFrom="paragraph">
                <wp:posOffset>-419735</wp:posOffset>
              </wp:positionV>
              <wp:extent cx="3213100" cy="1073150"/>
              <wp:effectExtent l="0" t="0" r="6350" b="0"/>
              <wp:wrapNone/>
              <wp:docPr id="2046006490" name="그룹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3100" cy="1073150"/>
                        <a:chOff x="82712" y="0"/>
                        <a:chExt cx="4321174" cy="1424942"/>
                      </a:xfrm>
                    </wpg:grpSpPr>
                    <pic:pic xmlns:pic="http://schemas.openxmlformats.org/drawingml/2006/picture">
                      <pic:nvPicPr>
                        <pic:cNvPr id="1068796791" name="그림 1068796791" descr="텍스트, 그래픽, 그래픽 디자인, 클립아트이(가) 표시된 사진&#10;&#10;AI 생성 콘텐츠는 정확하지 않을 수 있습니다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550" r="951"/>
                        <a:stretch>
                          <a:fillRect/>
                        </a:stretch>
                      </pic:blipFill>
                      <pic:spPr>
                        <a:xfrm>
                          <a:off x="1482886" y="0"/>
                          <a:ext cx="2921000" cy="14249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23389005" name="그림 1423389005" descr="텍스트, 그래픽, 그래픽 디자인, 클립아트이(가) 표시된 사진&#10;&#10;AI 생성 콘텐츠는 정확하지 않을 수 있습니다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31" r="67343"/>
                        <a:stretch>
                          <a:fillRect/>
                        </a:stretch>
                      </pic:blipFill>
                      <pic:spPr>
                        <a:xfrm>
                          <a:off x="82712" y="0"/>
                          <a:ext cx="1314450" cy="14249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4F66C1" id="그룹 1" o:spid="_x0000_s1026" style="position:absolute;margin-left:-39.5pt;margin-top:-33.05pt;width:253pt;height:84.5pt;z-index:251688448;mso-width-relative:margin;mso-height-relative:margin" coordorigin="827" coordsize="43211,1424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1068796791" o:spid="_x0000_s1027" type="#_x0000_t75" alt="텍스트, 그래픽, 그래픽 디자인, 클립아트이(가) 표시된 사진&#10;&#10;AI 생성 콘텐츠는 정확하지 않을 수 있습니다." style="position:absolute;left:14828;width:29210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">
                <v:imagedata r:id="rId4" o:title="텍스트, 그래픽, 그래픽 디자인, 클립아트이(가) 표시된 사진&#10;&#10;AI 생성 콘텐츠는 정확하지 않을 수 있습니다" cropleft="22643f" cropright="623f"/>
              </v:shape>
              <v:shape id="그림 1423389005" o:spid="_x0000_s1028" type="#_x0000_t75" alt="텍스트, 그래픽, 그래픽 디자인, 클립아트이(가) 표시된 사진&#10;&#10;AI 생성 콘텐츠는 정확하지 않을 수 있습니다." style="position:absolute;left:827;width:13144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">
                <v:imagedata r:id="rId5" o:title="텍스트, 그래픽, 그래픽 디자인, 클립아트이(가) 표시된 사진&#10;&#10;AI 생성 콘텐츠는 정확하지 않을 수 있습니다" cropleft="2380f" cropright="44134f"/>
              </v:shape>
            </v:group>
          </w:pict>
        </mc:Fallback>
      </mc:AlternateContent>
    </w:r>
    <w:r w:rsidRPr="009561EE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FAC80EB" wp14:editId="57DA7EA0">
              <wp:simplePos x="0" y="0"/>
              <wp:positionH relativeFrom="column">
                <wp:posOffset>-673100</wp:posOffset>
              </wp:positionH>
              <wp:positionV relativeFrom="paragraph">
                <wp:posOffset>615315</wp:posOffset>
              </wp:positionV>
              <wp:extent cx="3568700" cy="342900"/>
              <wp:effectExtent l="0" t="0" r="0" b="0"/>
              <wp:wrapNone/>
              <wp:docPr id="1671776597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42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4CEA92" w14:textId="77777777" w:rsidR="00590023" w:rsidRPr="009561EE" w:rsidRDefault="00590023" w:rsidP="00590023">
                          <w:pPr>
                            <w:spacing w:line="360" w:lineRule="auto"/>
                            <w:jc w:val="center"/>
                            <w:textAlignment w:val="baseline"/>
                            <w:rPr>
                              <w:rFonts w:ascii="KoPub돋움체 Medium" w:eastAsia="KoPub돋움체 Medium" w:hAnsi="KoPub돋움체 Medium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</w:pPr>
                          <w:r w:rsidRPr="009561EE">
                            <w:rPr>
                              <w:rFonts w:ascii="KoPub돋움체 Medium" w:eastAsia="KoPub돋움체 Medium" w:hAnsi="KoPub돋움체 Medium" w:hint="eastAsia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Nuclear Energy for an AI-powered World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C80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3pt;margin-top:48.45pt;width:281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" filled="f" stroked="f">
              <v:textbox>
                <w:txbxContent>
                  <w:p w14:paraId="164CEA92" w14:textId="77777777" w:rsidR="00590023" w:rsidRPr="009561EE" w:rsidRDefault="00590023" w:rsidP="00590023">
                    <w:pPr>
                      <w:spacing w:line="360" w:lineRule="auto"/>
                      <w:jc w:val="center"/>
                      <w:textAlignment w:val="baseline"/>
                      <w:rPr>
                        <w:rFonts w:ascii="KoPub돋움체 Medium" w:eastAsia="KoPub돋움체 Medium" w:hAnsi="KoPub돋움체 Medium"/>
                        <w:color w:val="FFFFFF" w:themeColor="background1"/>
                        <w:kern w:val="24"/>
                        <w:sz w:val="26"/>
                        <w:szCs w:val="26"/>
                      </w:rPr>
                    </w:pPr>
                    <w:r w:rsidRPr="009561EE">
                      <w:rPr>
                        <w:rFonts w:ascii="KoPub돋움체 Medium" w:eastAsia="KoPub돋움체 Medium" w:hAnsi="KoPub돋움체 Medium" w:hint="eastAsia"/>
                        <w:color w:val="FFFFFF" w:themeColor="background1"/>
                        <w:kern w:val="24"/>
                        <w:sz w:val="26"/>
                        <w:szCs w:val="26"/>
                      </w:rPr>
                      <w:t>Nuclear Energy for an AI-powered World</w:t>
                    </w:r>
                  </w:p>
                </w:txbxContent>
              </v:textbox>
            </v:shape>
          </w:pict>
        </mc:Fallback>
      </mc:AlternateContent>
    </w:r>
    <w:r w:rsidRPr="009561EE">
      <w:rPr>
        <w:noProof/>
      </w:rPr>
      <w:drawing>
        <wp:anchor distT="0" distB="0" distL="114300" distR="114300" simplePos="0" relativeHeight="251687424" behindDoc="1" locked="0" layoutInCell="1" allowOverlap="1" wp14:anchorId="7438B65C" wp14:editId="3EB8D963">
          <wp:simplePos x="0" y="0"/>
          <wp:positionH relativeFrom="column">
            <wp:posOffset>-781050</wp:posOffset>
          </wp:positionH>
          <wp:positionV relativeFrom="paragraph">
            <wp:posOffset>-558800</wp:posOffset>
          </wp:positionV>
          <wp:extent cx="7696062" cy="1600200"/>
          <wp:effectExtent l="0" t="0" r="635" b="0"/>
          <wp:wrapNone/>
          <wp:docPr id="300942231" name="그림 1" descr="물, 항공 사진, 마천루, 조감도이(가) 표시된 사진&#10;&#10;AI 생성 콘텐츠는 정확하지 않을 수 있습니다.">
            <a:extLst xmlns:a="http://schemas.openxmlformats.org/drawingml/2006/main">
              <a:ext uri="{FF2B5EF4-FFF2-40B4-BE49-F238E27FC236}">
                <a16:creationId xmlns:a16="http://schemas.microsoft.com/office/drawing/2014/main" id="{6DA282F0-368B-EF5D-E3F8-64720D8480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물, 항공 사진, 마천루, 조감도이(가) 표시된 사진&#10;&#10;AI 생성 콘텐츠는 정확하지 않을 수 있습니다.">
                    <a:extLst>
                      <a:ext uri="{FF2B5EF4-FFF2-40B4-BE49-F238E27FC236}">
                        <a16:creationId xmlns:a16="http://schemas.microsoft.com/office/drawing/2014/main" id="{6DA282F0-368B-EF5D-E3F8-64720D8480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4" t="3601" r="7061" b="14073"/>
                  <a:stretch>
                    <a:fillRect/>
                  </a:stretch>
                </pic:blipFill>
                <pic:spPr bwMode="auto">
                  <a:xfrm>
                    <a:off x="0" y="0"/>
                    <a:ext cx="7696062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FB90B" w14:textId="1EAD3E05" w:rsidR="00C6315F" w:rsidRDefault="00C631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61DD" w14:textId="4F11A040" w:rsidR="00C6315F" w:rsidRDefault="00C6315F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4856005" wp14:editId="2D1ECBD9">
              <wp:simplePos x="0" y="0"/>
              <wp:positionH relativeFrom="column">
                <wp:posOffset>-501650</wp:posOffset>
              </wp:positionH>
              <wp:positionV relativeFrom="paragraph">
                <wp:posOffset>-419735</wp:posOffset>
              </wp:positionV>
              <wp:extent cx="3213100" cy="1073150"/>
              <wp:effectExtent l="0" t="0" r="6350" b="0"/>
              <wp:wrapNone/>
              <wp:docPr id="1663682667" name="그룹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3100" cy="1073150"/>
                        <a:chOff x="82712" y="0"/>
                        <a:chExt cx="4321174" cy="1424942"/>
                      </a:xfrm>
                    </wpg:grpSpPr>
                    <pic:pic xmlns:pic="http://schemas.openxmlformats.org/drawingml/2006/picture">
                      <pic:nvPicPr>
                        <pic:cNvPr id="280498438" name="그림 280498438" descr="텍스트, 그래픽, 그래픽 디자인, 클립아트이(가) 표시된 사진&#10;&#10;AI 생성 콘텐츠는 정확하지 않을 수 있습니다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550" r="951"/>
                        <a:stretch>
                          <a:fillRect/>
                        </a:stretch>
                      </pic:blipFill>
                      <pic:spPr>
                        <a:xfrm>
                          <a:off x="1482886" y="0"/>
                          <a:ext cx="2921000" cy="14249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11209356" name="그림 1911209356" descr="텍스트, 그래픽, 그래픽 디자인, 클립아트이(가) 표시된 사진&#10;&#10;AI 생성 콘텐츠는 정확하지 않을 수 있습니다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31" r="67343"/>
                        <a:stretch>
                          <a:fillRect/>
                        </a:stretch>
                      </pic:blipFill>
                      <pic:spPr>
                        <a:xfrm>
                          <a:off x="82712" y="0"/>
                          <a:ext cx="1314450" cy="14249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3A24A" id="그룹 1" o:spid="_x0000_s1026" style="position:absolute;margin-left:-39.5pt;margin-top:-33.05pt;width:253pt;height:84.5pt;z-index:251671552;mso-width-relative:margin;mso-height-relative:margin" coordorigin="827" coordsize="43211,1424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280498438" o:spid="_x0000_s1027" type="#_x0000_t75" alt="텍스트, 그래픽, 그래픽 디자인, 클립아트이(가) 표시된 사진&#10;&#10;AI 생성 콘텐츠는 정확하지 않을 수 있습니다." style="position:absolute;left:14828;width:29210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">
                <v:imagedata r:id="rId4" o:title="텍스트, 그래픽, 그래픽 디자인, 클립아트이(가) 표시된 사진&#10;&#10;AI 생성 콘텐츠는 정확하지 않을 수 있습니다" cropleft="22643f" cropright="623f"/>
              </v:shape>
              <v:shape id="그림 1911209356" o:spid="_x0000_s1028" type="#_x0000_t75" alt="텍스트, 그래픽, 그래픽 디자인, 클립아트이(가) 표시된 사진&#10;&#10;AI 생성 콘텐츠는 정확하지 않을 수 있습니다." style="position:absolute;left:827;width:13144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">
                <v:imagedata r:id="rId5" o:title="텍스트, 그래픽, 그래픽 디자인, 클립아트이(가) 표시된 사진&#10;&#10;AI 생성 콘텐츠는 정확하지 않을 수 있습니다" cropleft="2380f" cropright="44134f"/>
              </v:shape>
            </v:group>
          </w:pict>
        </mc:Fallback>
      </mc:AlternateContent>
    </w:r>
    <w:r w:rsidRPr="009561E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A6DEA4" wp14:editId="723D973B">
              <wp:simplePos x="0" y="0"/>
              <wp:positionH relativeFrom="column">
                <wp:posOffset>-673100</wp:posOffset>
              </wp:positionH>
              <wp:positionV relativeFrom="paragraph">
                <wp:posOffset>615315</wp:posOffset>
              </wp:positionV>
              <wp:extent cx="3568700" cy="342900"/>
              <wp:effectExtent l="0" t="0" r="0" b="0"/>
              <wp:wrapNone/>
              <wp:docPr id="2103617433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8700" cy="342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A2E6B2" w14:textId="77777777" w:rsidR="00C6315F" w:rsidRPr="009561EE" w:rsidRDefault="00C6315F" w:rsidP="00C6315F">
                          <w:pPr>
                            <w:spacing w:line="360" w:lineRule="auto"/>
                            <w:jc w:val="center"/>
                            <w:textAlignment w:val="baseline"/>
                            <w:rPr>
                              <w:rFonts w:ascii="KoPub돋움체 Medium" w:eastAsia="KoPub돋움체 Medium" w:hAnsi="KoPub돋움체 Medium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</w:pPr>
                          <w:r w:rsidRPr="009561EE">
                            <w:rPr>
                              <w:rFonts w:ascii="KoPub돋움체 Medium" w:eastAsia="KoPub돋움체 Medium" w:hAnsi="KoPub돋움체 Medium" w:hint="eastAsia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Nuclear Energy for an AI-powered World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6DE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3pt;margin-top:48.45pt;width:281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" filled="f" stroked="f">
              <v:textbox>
                <w:txbxContent>
                  <w:p w14:paraId="14A2E6B2" w14:textId="77777777" w:rsidR="00C6315F" w:rsidRPr="009561EE" w:rsidRDefault="00C6315F" w:rsidP="00C6315F">
                    <w:pPr>
                      <w:spacing w:line="360" w:lineRule="auto"/>
                      <w:jc w:val="center"/>
                      <w:textAlignment w:val="baseline"/>
                      <w:rPr>
                        <w:rFonts w:ascii="KoPub돋움체 Medium" w:eastAsia="KoPub돋움체 Medium" w:hAnsi="KoPub돋움체 Medium"/>
                        <w:color w:val="FFFFFF" w:themeColor="background1"/>
                        <w:kern w:val="24"/>
                        <w:sz w:val="26"/>
                        <w:szCs w:val="26"/>
                      </w:rPr>
                    </w:pPr>
                    <w:r w:rsidRPr="009561EE">
                      <w:rPr>
                        <w:rFonts w:ascii="KoPub돋움체 Medium" w:eastAsia="KoPub돋움체 Medium" w:hAnsi="KoPub돋움체 Medium" w:hint="eastAsia"/>
                        <w:color w:val="FFFFFF" w:themeColor="background1"/>
                        <w:kern w:val="24"/>
                        <w:sz w:val="26"/>
                        <w:szCs w:val="26"/>
                      </w:rPr>
                      <w:t>Nuclear Energy for an AI-powered World</w:t>
                    </w:r>
                  </w:p>
                </w:txbxContent>
              </v:textbox>
            </v:shape>
          </w:pict>
        </mc:Fallback>
      </mc:AlternateContent>
    </w:r>
    <w:r w:rsidRPr="009561EE">
      <w:rPr>
        <w:noProof/>
      </w:rPr>
      <w:drawing>
        <wp:anchor distT="0" distB="0" distL="114300" distR="114300" simplePos="0" relativeHeight="251670528" behindDoc="1" locked="0" layoutInCell="1" allowOverlap="1" wp14:anchorId="1B0C0FF5" wp14:editId="40C8477E">
          <wp:simplePos x="0" y="0"/>
          <wp:positionH relativeFrom="column">
            <wp:posOffset>-781050</wp:posOffset>
          </wp:positionH>
          <wp:positionV relativeFrom="paragraph">
            <wp:posOffset>-558800</wp:posOffset>
          </wp:positionV>
          <wp:extent cx="7696062" cy="1600200"/>
          <wp:effectExtent l="0" t="0" r="635" b="0"/>
          <wp:wrapNone/>
          <wp:docPr id="1708652070" name="그림 1" descr="물, 항공 사진, 마천루, 조감도이(가) 표시된 사진&#10;&#10;AI 생성 콘텐츠는 정확하지 않을 수 있습니다.">
            <a:extLst xmlns:a="http://schemas.openxmlformats.org/drawingml/2006/main">
              <a:ext uri="{FF2B5EF4-FFF2-40B4-BE49-F238E27FC236}">
                <a16:creationId xmlns:a16="http://schemas.microsoft.com/office/drawing/2014/main" id="{6DA282F0-368B-EF5D-E3F8-64720D8480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물, 항공 사진, 마천루, 조감도이(가) 표시된 사진&#10;&#10;AI 생성 콘텐츠는 정확하지 않을 수 있습니다.">
                    <a:extLst>
                      <a:ext uri="{FF2B5EF4-FFF2-40B4-BE49-F238E27FC236}">
                        <a16:creationId xmlns:a16="http://schemas.microsoft.com/office/drawing/2014/main" id="{6DA282F0-368B-EF5D-E3F8-64720D8480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4" t="3601" r="7061" b="14073"/>
                  <a:stretch>
                    <a:fillRect/>
                  </a:stretch>
                </pic:blipFill>
                <pic:spPr bwMode="auto">
                  <a:xfrm>
                    <a:off x="0" y="0"/>
                    <a:ext cx="7696062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3947"/>
    <w:multiLevelType w:val="multilevel"/>
    <w:tmpl w:val="2DD0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6264E"/>
    <w:multiLevelType w:val="multilevel"/>
    <w:tmpl w:val="74D4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20300"/>
    <w:multiLevelType w:val="multilevel"/>
    <w:tmpl w:val="8B64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80FA8"/>
    <w:multiLevelType w:val="multilevel"/>
    <w:tmpl w:val="966C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56C88"/>
    <w:multiLevelType w:val="multilevel"/>
    <w:tmpl w:val="D160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37F44"/>
    <w:multiLevelType w:val="hybridMultilevel"/>
    <w:tmpl w:val="6A78E192"/>
    <w:lvl w:ilvl="0" w:tplc="B7EA3764">
      <w:start w:val="3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35182719"/>
    <w:multiLevelType w:val="hybridMultilevel"/>
    <w:tmpl w:val="D05A9C42"/>
    <w:lvl w:ilvl="0" w:tplc="24566896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6A50F5"/>
    <w:multiLevelType w:val="multilevel"/>
    <w:tmpl w:val="0940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35D41"/>
    <w:multiLevelType w:val="hybridMultilevel"/>
    <w:tmpl w:val="BA8895B6"/>
    <w:lvl w:ilvl="0" w:tplc="412CA8F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9" w15:restartNumberingAfterBreak="0">
    <w:nsid w:val="4713581C"/>
    <w:multiLevelType w:val="multilevel"/>
    <w:tmpl w:val="01DA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52B5C"/>
    <w:multiLevelType w:val="multilevel"/>
    <w:tmpl w:val="21FE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93122"/>
    <w:multiLevelType w:val="hybridMultilevel"/>
    <w:tmpl w:val="556A27B4"/>
    <w:lvl w:ilvl="0" w:tplc="77B0F8E6">
      <w:start w:val="1"/>
      <w:numFmt w:val="decimal"/>
      <w:lvlText w:val="%1."/>
      <w:lvlJc w:val="left"/>
      <w:pPr>
        <w:ind w:left="760" w:hanging="360"/>
      </w:pPr>
      <w:rPr>
        <w:rFonts w:eastAsia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4B2286"/>
    <w:multiLevelType w:val="multilevel"/>
    <w:tmpl w:val="701C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EE439E"/>
    <w:multiLevelType w:val="multilevel"/>
    <w:tmpl w:val="6E8A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671FB"/>
    <w:multiLevelType w:val="multilevel"/>
    <w:tmpl w:val="055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E315F"/>
    <w:multiLevelType w:val="multilevel"/>
    <w:tmpl w:val="9BC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C042EC"/>
    <w:multiLevelType w:val="multilevel"/>
    <w:tmpl w:val="3CC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472604">
    <w:abstractNumId w:val="5"/>
  </w:num>
  <w:num w:numId="2" w16cid:durableId="404912633">
    <w:abstractNumId w:val="8"/>
  </w:num>
  <w:num w:numId="3" w16cid:durableId="1080979314">
    <w:abstractNumId w:val="6"/>
  </w:num>
  <w:num w:numId="4" w16cid:durableId="150296024">
    <w:abstractNumId w:val="11"/>
  </w:num>
  <w:num w:numId="5" w16cid:durableId="648558750">
    <w:abstractNumId w:val="16"/>
  </w:num>
  <w:num w:numId="6" w16cid:durableId="969167048">
    <w:abstractNumId w:val="10"/>
  </w:num>
  <w:num w:numId="7" w16cid:durableId="1222324957">
    <w:abstractNumId w:val="0"/>
  </w:num>
  <w:num w:numId="8" w16cid:durableId="788668065">
    <w:abstractNumId w:val="3"/>
  </w:num>
  <w:num w:numId="9" w16cid:durableId="904685754">
    <w:abstractNumId w:val="2"/>
  </w:num>
  <w:num w:numId="10" w16cid:durableId="1221282851">
    <w:abstractNumId w:val="4"/>
  </w:num>
  <w:num w:numId="11" w16cid:durableId="967902383">
    <w:abstractNumId w:val="13"/>
  </w:num>
  <w:num w:numId="12" w16cid:durableId="931011376">
    <w:abstractNumId w:val="1"/>
  </w:num>
  <w:num w:numId="13" w16cid:durableId="377632562">
    <w:abstractNumId w:val="15"/>
  </w:num>
  <w:num w:numId="14" w16cid:durableId="1721975544">
    <w:abstractNumId w:val="14"/>
  </w:num>
  <w:num w:numId="15" w16cid:durableId="729696420">
    <w:abstractNumId w:val="7"/>
  </w:num>
  <w:num w:numId="16" w16cid:durableId="485706948">
    <w:abstractNumId w:val="12"/>
  </w:num>
  <w:num w:numId="17" w16cid:durableId="321546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55D"/>
    <w:rsid w:val="00010508"/>
    <w:rsid w:val="00033C81"/>
    <w:rsid w:val="00075D0A"/>
    <w:rsid w:val="000A4E61"/>
    <w:rsid w:val="000C194E"/>
    <w:rsid w:val="000F20D6"/>
    <w:rsid w:val="0010030F"/>
    <w:rsid w:val="001025EC"/>
    <w:rsid w:val="001432E8"/>
    <w:rsid w:val="00157D6A"/>
    <w:rsid w:val="00175CC4"/>
    <w:rsid w:val="0018411C"/>
    <w:rsid w:val="00185A05"/>
    <w:rsid w:val="0019227A"/>
    <w:rsid w:val="001B1E8C"/>
    <w:rsid w:val="001F655D"/>
    <w:rsid w:val="00220F27"/>
    <w:rsid w:val="00234001"/>
    <w:rsid w:val="002829E7"/>
    <w:rsid w:val="002907CF"/>
    <w:rsid w:val="00294166"/>
    <w:rsid w:val="002B04A7"/>
    <w:rsid w:val="002F18FA"/>
    <w:rsid w:val="002F53BB"/>
    <w:rsid w:val="00307327"/>
    <w:rsid w:val="00342CED"/>
    <w:rsid w:val="00353193"/>
    <w:rsid w:val="003578E6"/>
    <w:rsid w:val="003D1EFF"/>
    <w:rsid w:val="003E68A8"/>
    <w:rsid w:val="003F53B0"/>
    <w:rsid w:val="0041550A"/>
    <w:rsid w:val="00433501"/>
    <w:rsid w:val="0044617F"/>
    <w:rsid w:val="00484F5D"/>
    <w:rsid w:val="004A46BE"/>
    <w:rsid w:val="004D6F99"/>
    <w:rsid w:val="00530DBA"/>
    <w:rsid w:val="00535AD1"/>
    <w:rsid w:val="00542EFF"/>
    <w:rsid w:val="005439A9"/>
    <w:rsid w:val="00587BA9"/>
    <w:rsid w:val="00590023"/>
    <w:rsid w:val="005C54DC"/>
    <w:rsid w:val="00642BE1"/>
    <w:rsid w:val="0064448D"/>
    <w:rsid w:val="006707D2"/>
    <w:rsid w:val="006A444B"/>
    <w:rsid w:val="006F3C72"/>
    <w:rsid w:val="00713535"/>
    <w:rsid w:val="0072370F"/>
    <w:rsid w:val="00776EC2"/>
    <w:rsid w:val="00792285"/>
    <w:rsid w:val="007A040F"/>
    <w:rsid w:val="007A63BC"/>
    <w:rsid w:val="007E3EDC"/>
    <w:rsid w:val="008210DC"/>
    <w:rsid w:val="0084203D"/>
    <w:rsid w:val="00891B81"/>
    <w:rsid w:val="00894106"/>
    <w:rsid w:val="00912FC2"/>
    <w:rsid w:val="00934EB7"/>
    <w:rsid w:val="009460C5"/>
    <w:rsid w:val="009561EE"/>
    <w:rsid w:val="009652DF"/>
    <w:rsid w:val="00982059"/>
    <w:rsid w:val="00986C69"/>
    <w:rsid w:val="009C0E67"/>
    <w:rsid w:val="009E1D51"/>
    <w:rsid w:val="009E3BBD"/>
    <w:rsid w:val="00A17653"/>
    <w:rsid w:val="00A32CDD"/>
    <w:rsid w:val="00A43E91"/>
    <w:rsid w:val="00A86AC1"/>
    <w:rsid w:val="00AF699E"/>
    <w:rsid w:val="00B062DF"/>
    <w:rsid w:val="00B16C87"/>
    <w:rsid w:val="00B210D3"/>
    <w:rsid w:val="00B429CC"/>
    <w:rsid w:val="00B63848"/>
    <w:rsid w:val="00B733FB"/>
    <w:rsid w:val="00B81480"/>
    <w:rsid w:val="00BA7284"/>
    <w:rsid w:val="00BC7367"/>
    <w:rsid w:val="00BD2167"/>
    <w:rsid w:val="00BE703A"/>
    <w:rsid w:val="00C17EE8"/>
    <w:rsid w:val="00C45D95"/>
    <w:rsid w:val="00C6315F"/>
    <w:rsid w:val="00CA257B"/>
    <w:rsid w:val="00CA4D5A"/>
    <w:rsid w:val="00CC5EDD"/>
    <w:rsid w:val="00CE2F78"/>
    <w:rsid w:val="00CE3E64"/>
    <w:rsid w:val="00CE4DA1"/>
    <w:rsid w:val="00CE671C"/>
    <w:rsid w:val="00CE6DED"/>
    <w:rsid w:val="00D80396"/>
    <w:rsid w:val="00DB2496"/>
    <w:rsid w:val="00E01AE6"/>
    <w:rsid w:val="00E1176D"/>
    <w:rsid w:val="00E60169"/>
    <w:rsid w:val="00E82734"/>
    <w:rsid w:val="00EB0B01"/>
    <w:rsid w:val="00EB2FBE"/>
    <w:rsid w:val="00ED1547"/>
    <w:rsid w:val="00EE1BCE"/>
    <w:rsid w:val="00F25B38"/>
    <w:rsid w:val="00F2638F"/>
    <w:rsid w:val="00F34C2B"/>
    <w:rsid w:val="00F47877"/>
    <w:rsid w:val="00F83A4F"/>
    <w:rsid w:val="00FD50BA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53B0"/>
  <w15:docId w15:val="{4A968BA4-035E-4A6B-A395-6531B6A0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1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55D"/>
    <w:pPr>
      <w:ind w:leftChars="400" w:left="800"/>
    </w:pPr>
  </w:style>
  <w:style w:type="character" w:styleId="a5">
    <w:name w:val="Hyperlink"/>
    <w:basedOn w:val="a0"/>
    <w:uiPriority w:val="99"/>
    <w:unhideWhenUsed/>
    <w:rsid w:val="00912FC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6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652DF"/>
  </w:style>
  <w:style w:type="paragraph" w:styleId="a7">
    <w:name w:val="footer"/>
    <w:basedOn w:val="a"/>
    <w:link w:val="Char0"/>
    <w:uiPriority w:val="99"/>
    <w:unhideWhenUsed/>
    <w:rsid w:val="0096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652DF"/>
  </w:style>
  <w:style w:type="paragraph" w:styleId="a8">
    <w:name w:val="Balloon Text"/>
    <w:basedOn w:val="a"/>
    <w:link w:val="Char1"/>
    <w:uiPriority w:val="99"/>
    <w:semiHidden/>
    <w:unhideWhenUsed/>
    <w:rsid w:val="00B733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73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EA1E-93B0-4DE0-88D7-8D1A56C1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21</Words>
  <Characters>5640</Characters>
  <Application>Microsoft Office Word</Application>
  <DocSecurity>0</DocSecurity>
  <Lines>165</Lines>
  <Paragraphs>10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l Affairs Team KAIF</dc:creator>
  <cp:lastModifiedBy>Global Cooperation</cp:lastModifiedBy>
  <cp:revision>30</cp:revision>
  <dcterms:created xsi:type="dcterms:W3CDTF">2026-02-04T08:38:00Z</dcterms:created>
  <dcterms:modified xsi:type="dcterms:W3CDTF">2026-02-12T12:42:00Z</dcterms:modified>
</cp:coreProperties>
</file>